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C1CA7" w14:textId="77777777" w:rsidR="00F61C9C" w:rsidRDefault="00F61C9C" w:rsidP="00F61C9C">
      <w:pPr>
        <w:spacing w:line="240" w:lineRule="auto"/>
        <w:jc w:val="center"/>
        <w:rPr>
          <w:color w:val="767171" w:themeColor="background2" w:themeShade="80"/>
          <w:sz w:val="56"/>
        </w:rPr>
      </w:pPr>
    </w:p>
    <w:p w14:paraId="7863E4DE" w14:textId="77777777" w:rsidR="00F61C9C" w:rsidRDefault="00F61C9C" w:rsidP="00F61C9C">
      <w:pPr>
        <w:spacing w:line="240" w:lineRule="auto"/>
        <w:jc w:val="center"/>
        <w:rPr>
          <w:color w:val="767171" w:themeColor="background2" w:themeShade="80"/>
          <w:sz w:val="56"/>
        </w:rPr>
      </w:pPr>
    </w:p>
    <w:p w14:paraId="2B500D50" w14:textId="77777777" w:rsidR="00F61C9C" w:rsidRDefault="00F61C9C" w:rsidP="00F61C9C">
      <w:pPr>
        <w:spacing w:line="240" w:lineRule="auto"/>
        <w:jc w:val="center"/>
        <w:rPr>
          <w:color w:val="767171" w:themeColor="background2" w:themeShade="80"/>
          <w:sz w:val="56"/>
        </w:rPr>
      </w:pPr>
    </w:p>
    <w:p w14:paraId="391B88DC" w14:textId="44E1B2EF" w:rsidR="00F61C9C" w:rsidRDefault="00F61C9C" w:rsidP="00F61C9C">
      <w:pPr>
        <w:pBdr>
          <w:bottom w:val="single" w:sz="6" w:space="1" w:color="auto"/>
        </w:pBdr>
        <w:jc w:val="center"/>
        <w:rPr>
          <w:color w:val="767171" w:themeColor="background2" w:themeShade="80"/>
          <w:sz w:val="56"/>
        </w:rPr>
      </w:pPr>
      <w:r w:rsidRPr="00F61C9C">
        <w:rPr>
          <w:color w:val="767171" w:themeColor="background2" w:themeShade="80"/>
          <w:sz w:val="56"/>
        </w:rPr>
        <w:t>PLANO DE ATIVIDADES</w:t>
      </w:r>
      <w:r>
        <w:rPr>
          <w:color w:val="767171" w:themeColor="background2" w:themeShade="80"/>
          <w:sz w:val="56"/>
        </w:rPr>
        <w:br/>
      </w:r>
      <w:r>
        <w:rPr>
          <w:color w:val="767171" w:themeColor="background2" w:themeShade="80"/>
          <w:sz w:val="56"/>
        </w:rPr>
        <w:br/>
      </w:r>
      <w:r w:rsidR="00BA0B70">
        <w:rPr>
          <w:color w:val="767171" w:themeColor="background2" w:themeShade="80"/>
          <w:sz w:val="56"/>
        </w:rPr>
        <w:t>ÉPOCA 202</w:t>
      </w:r>
      <w:r w:rsidR="00723DD3">
        <w:rPr>
          <w:color w:val="767171" w:themeColor="background2" w:themeShade="80"/>
          <w:sz w:val="56"/>
        </w:rPr>
        <w:t>5</w:t>
      </w:r>
      <w:r w:rsidR="00BA0B70">
        <w:rPr>
          <w:color w:val="767171" w:themeColor="background2" w:themeShade="80"/>
          <w:sz w:val="56"/>
        </w:rPr>
        <w:t>/2</w:t>
      </w:r>
      <w:r w:rsidR="00723DD3">
        <w:rPr>
          <w:color w:val="767171" w:themeColor="background2" w:themeShade="80"/>
          <w:sz w:val="56"/>
        </w:rPr>
        <w:t>6</w:t>
      </w:r>
    </w:p>
    <w:p w14:paraId="68343285" w14:textId="77777777" w:rsidR="00F61C9C" w:rsidRDefault="00F61C9C">
      <w:pPr>
        <w:spacing w:line="240" w:lineRule="auto"/>
        <w:jc w:val="center"/>
        <w:rPr>
          <w:color w:val="767171" w:themeColor="background2" w:themeShade="80"/>
          <w:sz w:val="56"/>
        </w:rPr>
      </w:pPr>
      <w:r>
        <w:rPr>
          <w:noProof/>
          <w:lang w:eastAsia="pt-PT"/>
        </w:rPr>
        <w:drawing>
          <wp:inline distT="0" distB="0" distL="0" distR="0" wp14:anchorId="6A9659C5" wp14:editId="24FEDB85">
            <wp:extent cx="3810000" cy="3810000"/>
            <wp:effectExtent l="0" t="0" r="0" b="0"/>
            <wp:docPr id="3" name="Imagem 3" descr="https://www.zerozero.pt/img/logos/equipas/228821_img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zerozero.pt/img/logos/equipas/228821_imgba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1021" w14:textId="77777777" w:rsidR="008C42ED" w:rsidRDefault="008C42ED">
      <w:pPr>
        <w:spacing w:line="240" w:lineRule="auto"/>
        <w:jc w:val="center"/>
        <w:rPr>
          <w:color w:val="767171" w:themeColor="background2" w:themeShade="80"/>
          <w:sz w:val="56"/>
        </w:rPr>
      </w:pPr>
    </w:p>
    <w:p w14:paraId="36504AB8" w14:textId="77777777" w:rsidR="00900036" w:rsidRDefault="00900036" w:rsidP="008C42ED">
      <w:pPr>
        <w:pStyle w:val="Ttulo"/>
        <w:rPr>
          <w:b/>
          <w:color w:val="000000" w:themeColor="text1"/>
        </w:rPr>
      </w:pPr>
    </w:p>
    <w:p w14:paraId="000E867A" w14:textId="219A44DB" w:rsidR="008C42ED" w:rsidRDefault="008C42ED" w:rsidP="008C42ED">
      <w:pPr>
        <w:pStyle w:val="Ttulo"/>
        <w:rPr>
          <w:b/>
          <w:color w:val="000000" w:themeColor="text1"/>
        </w:rPr>
      </w:pPr>
      <w:r w:rsidRPr="008C42ED">
        <w:rPr>
          <w:b/>
          <w:color w:val="000000" w:themeColor="text1"/>
        </w:rPr>
        <w:lastRenderedPageBreak/>
        <w:t>Introdução</w:t>
      </w:r>
    </w:p>
    <w:p w14:paraId="4849AA8C" w14:textId="59BB212A" w:rsidR="008C42ED" w:rsidRDefault="008C42ED" w:rsidP="008C42ED">
      <w:pPr>
        <w:ind w:firstLine="708"/>
        <w:jc w:val="both"/>
        <w:rPr>
          <w:sz w:val="28"/>
        </w:rPr>
      </w:pPr>
      <w:r>
        <w:rPr>
          <w:sz w:val="28"/>
        </w:rPr>
        <w:t>O plano de atividades do nosso clube integra um conjunto de atividades/realizações abrangente, andebol pavilhão, corrida (TRAIL) e BTT-noturno.</w:t>
      </w:r>
    </w:p>
    <w:p w14:paraId="4D20877D" w14:textId="3D37FEAA" w:rsidR="008C42ED" w:rsidRDefault="008C42ED" w:rsidP="008C42ED">
      <w:pPr>
        <w:ind w:firstLine="708"/>
        <w:jc w:val="both"/>
        <w:rPr>
          <w:sz w:val="28"/>
        </w:rPr>
      </w:pPr>
      <w:r>
        <w:rPr>
          <w:sz w:val="28"/>
        </w:rPr>
        <w:t xml:space="preserve">Registe-se que o </w:t>
      </w:r>
      <w:proofErr w:type="spellStart"/>
      <w:r>
        <w:rPr>
          <w:sz w:val="28"/>
        </w:rPr>
        <w:t>trail</w:t>
      </w:r>
      <w:proofErr w:type="spellEnd"/>
      <w:r w:rsidR="006B2926">
        <w:rPr>
          <w:sz w:val="28"/>
        </w:rPr>
        <w:t xml:space="preserve"> é uma secção</w:t>
      </w:r>
      <w:r>
        <w:rPr>
          <w:sz w:val="28"/>
        </w:rPr>
        <w:t xml:space="preserve"> autónoma que desenvolve a sua atividade ao longo do ano, gerindo os seus recursos humanos e financeiros.</w:t>
      </w:r>
    </w:p>
    <w:p w14:paraId="73FAAA96" w14:textId="77777777" w:rsidR="008C42ED" w:rsidRDefault="008C42ED" w:rsidP="008C42ED">
      <w:pPr>
        <w:ind w:firstLine="708"/>
        <w:jc w:val="both"/>
        <w:rPr>
          <w:sz w:val="28"/>
        </w:rPr>
      </w:pPr>
      <w:r>
        <w:rPr>
          <w:sz w:val="28"/>
        </w:rPr>
        <w:t>Cientes que a riqueza da prática da atividade desportiva é um bem inestimável, continuamos a trilhar o caminho da “construção” do ser-humano, aliando a sua formação técnica como praticante.</w:t>
      </w:r>
    </w:p>
    <w:p w14:paraId="726F3712" w14:textId="77777777" w:rsidR="008C42ED" w:rsidRDefault="008C42ED" w:rsidP="008C42ED">
      <w:pPr>
        <w:ind w:firstLine="708"/>
        <w:jc w:val="both"/>
        <w:rPr>
          <w:sz w:val="28"/>
        </w:rPr>
      </w:pPr>
    </w:p>
    <w:p w14:paraId="2FA0B409" w14:textId="77777777" w:rsidR="008C42ED" w:rsidRPr="008C42ED" w:rsidRDefault="008C42ED" w:rsidP="008C42ED">
      <w:pPr>
        <w:pStyle w:val="Ttulo"/>
        <w:rPr>
          <w:b/>
          <w:color w:val="000000" w:themeColor="text1"/>
        </w:rPr>
      </w:pPr>
      <w:r w:rsidRPr="008C42ED">
        <w:rPr>
          <w:b/>
          <w:color w:val="000000" w:themeColor="text1"/>
        </w:rPr>
        <w:t>Objetivos gerais</w:t>
      </w:r>
    </w:p>
    <w:p w14:paraId="432798E8" w14:textId="7D83B2FA" w:rsidR="008C42ED" w:rsidRDefault="008C42ED" w:rsidP="008C42E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Aumentar o número de praticantes</w:t>
      </w:r>
      <w:r w:rsidR="006B2926">
        <w:rPr>
          <w:sz w:val="28"/>
        </w:rPr>
        <w:t>.</w:t>
      </w:r>
    </w:p>
    <w:p w14:paraId="6AF7CB3B" w14:textId="2ECFDA41" w:rsidR="00017D3E" w:rsidRDefault="006B2926" w:rsidP="008C42E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Ree</w:t>
      </w:r>
      <w:r w:rsidR="00017D3E">
        <w:rPr>
          <w:sz w:val="28"/>
        </w:rPr>
        <w:t xml:space="preserve">struturar o clube </w:t>
      </w:r>
      <w:r>
        <w:rPr>
          <w:sz w:val="28"/>
        </w:rPr>
        <w:t>em termos gerais.</w:t>
      </w:r>
    </w:p>
    <w:p w14:paraId="3F3C9404" w14:textId="77777777" w:rsidR="00BA0B70" w:rsidRDefault="00BA0B70" w:rsidP="008C42E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Aumentar o número de dirigentes e técnicos.</w:t>
      </w:r>
    </w:p>
    <w:p w14:paraId="1207216B" w14:textId="77777777" w:rsidR="008C42ED" w:rsidRDefault="008C42ED">
      <w:pPr>
        <w:rPr>
          <w:sz w:val="28"/>
        </w:rPr>
      </w:pPr>
      <w:r>
        <w:rPr>
          <w:sz w:val="28"/>
        </w:rPr>
        <w:br w:type="page"/>
      </w:r>
    </w:p>
    <w:p w14:paraId="3699AFAF" w14:textId="02140957" w:rsidR="008C42ED" w:rsidRDefault="00723DD3" w:rsidP="008C42ED">
      <w:pPr>
        <w:pStyle w:val="Ttulo"/>
        <w:rPr>
          <w:b/>
          <w:color w:val="000000" w:themeColor="text1"/>
        </w:rPr>
      </w:pPr>
      <w:r w:rsidRPr="008C42ED">
        <w:rPr>
          <w:b/>
          <w:color w:val="000000" w:themeColor="text1"/>
        </w:rPr>
        <w:lastRenderedPageBreak/>
        <w:t>PLANEAMENTO GERAL</w:t>
      </w:r>
    </w:p>
    <w:p w14:paraId="40F58DB0" w14:textId="77777777" w:rsidR="008E0828" w:rsidRDefault="008E0828" w:rsidP="008E0828">
      <w:pPr>
        <w:pStyle w:val="PargrafodaLista"/>
        <w:numPr>
          <w:ilvl w:val="0"/>
          <w:numId w:val="2"/>
        </w:numPr>
        <w:spacing w:line="360" w:lineRule="auto"/>
        <w:rPr>
          <w:rStyle w:val="Forte"/>
          <w:sz w:val="36"/>
          <w:u w:val="single"/>
        </w:rPr>
      </w:pPr>
      <w:r w:rsidRPr="008E0828">
        <w:rPr>
          <w:rStyle w:val="Forte"/>
          <w:sz w:val="36"/>
          <w:u w:val="single"/>
        </w:rPr>
        <w:t>ANDEBOL</w:t>
      </w:r>
    </w:p>
    <w:p w14:paraId="27496CDC" w14:textId="77777777" w:rsidR="008E0828" w:rsidRDefault="008E0828" w:rsidP="00CF71B3">
      <w:pPr>
        <w:pStyle w:val="PargrafodaLista"/>
        <w:numPr>
          <w:ilvl w:val="0"/>
          <w:numId w:val="4"/>
        </w:numPr>
        <w:rPr>
          <w:rStyle w:val="Forte"/>
          <w:b w:val="0"/>
          <w:sz w:val="32"/>
        </w:rPr>
      </w:pPr>
      <w:r w:rsidRPr="008E0828">
        <w:rPr>
          <w:rStyle w:val="Forte"/>
          <w:b w:val="0"/>
          <w:sz w:val="32"/>
        </w:rPr>
        <w:t>Equipas em competição:</w:t>
      </w:r>
    </w:p>
    <w:p w14:paraId="65FAE8C1" w14:textId="76F4CA0C" w:rsidR="008E0828" w:rsidRDefault="008E0828" w:rsidP="00CF71B3">
      <w:pPr>
        <w:pStyle w:val="PargrafodaLista"/>
        <w:numPr>
          <w:ilvl w:val="1"/>
          <w:numId w:val="5"/>
        </w:numPr>
        <w:rPr>
          <w:rStyle w:val="Forte"/>
          <w:b w:val="0"/>
          <w:sz w:val="32"/>
        </w:rPr>
      </w:pPr>
      <w:r>
        <w:rPr>
          <w:rStyle w:val="Forte"/>
          <w:b w:val="0"/>
          <w:sz w:val="32"/>
        </w:rPr>
        <w:t>Iniciados Masculinos</w:t>
      </w:r>
    </w:p>
    <w:p w14:paraId="65C03177" w14:textId="77777777" w:rsidR="008E0828" w:rsidRDefault="008E0828" w:rsidP="00CF71B3">
      <w:pPr>
        <w:pStyle w:val="PargrafodaLista"/>
        <w:numPr>
          <w:ilvl w:val="1"/>
          <w:numId w:val="5"/>
        </w:numPr>
        <w:rPr>
          <w:rStyle w:val="Forte"/>
          <w:b w:val="0"/>
          <w:sz w:val="32"/>
        </w:rPr>
      </w:pPr>
      <w:r>
        <w:rPr>
          <w:rStyle w:val="Forte"/>
          <w:b w:val="0"/>
          <w:sz w:val="32"/>
        </w:rPr>
        <w:t>Infantis Masculinos</w:t>
      </w:r>
    </w:p>
    <w:p w14:paraId="19369E04" w14:textId="7310DBF7" w:rsidR="008E0828" w:rsidRDefault="008E0828" w:rsidP="00CF71B3">
      <w:pPr>
        <w:pStyle w:val="PargrafodaLista"/>
        <w:numPr>
          <w:ilvl w:val="1"/>
          <w:numId w:val="5"/>
        </w:numPr>
        <w:rPr>
          <w:rStyle w:val="Forte"/>
          <w:b w:val="0"/>
          <w:sz w:val="32"/>
        </w:rPr>
      </w:pPr>
      <w:r>
        <w:rPr>
          <w:rStyle w:val="Forte"/>
          <w:b w:val="0"/>
          <w:sz w:val="32"/>
        </w:rPr>
        <w:t xml:space="preserve">Minis </w:t>
      </w:r>
      <w:proofErr w:type="spellStart"/>
      <w:r>
        <w:rPr>
          <w:rStyle w:val="Forte"/>
          <w:b w:val="0"/>
          <w:sz w:val="32"/>
        </w:rPr>
        <w:t>Masc</w:t>
      </w:r>
      <w:proofErr w:type="spellEnd"/>
      <w:r w:rsidR="00900036">
        <w:rPr>
          <w:rStyle w:val="Forte"/>
          <w:b w:val="0"/>
          <w:sz w:val="32"/>
        </w:rPr>
        <w:t>/</w:t>
      </w:r>
      <w:proofErr w:type="spellStart"/>
      <w:r w:rsidR="00900036">
        <w:rPr>
          <w:rStyle w:val="Forte"/>
          <w:b w:val="0"/>
          <w:sz w:val="32"/>
        </w:rPr>
        <w:t>Fem</w:t>
      </w:r>
      <w:proofErr w:type="spellEnd"/>
      <w:r w:rsidR="00900036">
        <w:rPr>
          <w:rStyle w:val="Forte"/>
          <w:b w:val="0"/>
          <w:sz w:val="32"/>
        </w:rPr>
        <w:t>.</w:t>
      </w:r>
    </w:p>
    <w:p w14:paraId="693CA17A" w14:textId="26A83A3C" w:rsidR="00017D3E" w:rsidRDefault="008E0828" w:rsidP="00874D14">
      <w:pPr>
        <w:pStyle w:val="PargrafodaLista"/>
        <w:numPr>
          <w:ilvl w:val="1"/>
          <w:numId w:val="5"/>
        </w:numPr>
        <w:rPr>
          <w:rStyle w:val="Forte"/>
          <w:b w:val="0"/>
          <w:sz w:val="32"/>
        </w:rPr>
      </w:pPr>
      <w:r>
        <w:rPr>
          <w:rStyle w:val="Forte"/>
          <w:b w:val="0"/>
          <w:sz w:val="32"/>
        </w:rPr>
        <w:t>Bâmbis Masc</w:t>
      </w:r>
      <w:r w:rsidR="00900036">
        <w:rPr>
          <w:rStyle w:val="Forte"/>
          <w:b w:val="0"/>
          <w:sz w:val="32"/>
        </w:rPr>
        <w:t>/Fem.</w:t>
      </w:r>
    </w:p>
    <w:p w14:paraId="6C5E163C" w14:textId="77777777" w:rsidR="00874D14" w:rsidRPr="00874D14" w:rsidRDefault="00874D14" w:rsidP="00874D14">
      <w:pPr>
        <w:pStyle w:val="PargrafodaLista"/>
        <w:ind w:left="1440"/>
        <w:rPr>
          <w:rStyle w:val="Forte"/>
          <w:b w:val="0"/>
          <w:sz w:val="32"/>
        </w:rPr>
      </w:pPr>
    </w:p>
    <w:p w14:paraId="560BA3CE" w14:textId="77777777" w:rsidR="008E0828" w:rsidRPr="00CF71B3" w:rsidRDefault="008E0828" w:rsidP="008E0828">
      <w:pPr>
        <w:pStyle w:val="PargrafodaLista"/>
        <w:numPr>
          <w:ilvl w:val="1"/>
          <w:numId w:val="2"/>
        </w:numPr>
        <w:spacing w:line="360" w:lineRule="auto"/>
        <w:rPr>
          <w:rStyle w:val="Forte"/>
          <w:b w:val="0"/>
          <w:sz w:val="32"/>
        </w:rPr>
      </w:pPr>
      <w:r w:rsidRPr="008E0828">
        <w:rPr>
          <w:rStyle w:val="Forte"/>
          <w:sz w:val="36"/>
          <w:u w:val="single"/>
        </w:rPr>
        <w:t>COMPETIÇÕES OFICIAIS</w:t>
      </w:r>
    </w:p>
    <w:tbl>
      <w:tblPr>
        <w:tblStyle w:val="TabeladeGrelha5Escura-Destaque1"/>
        <w:tblW w:w="6451" w:type="dxa"/>
        <w:jc w:val="center"/>
        <w:tblLook w:val="04A0" w:firstRow="1" w:lastRow="0" w:firstColumn="1" w:lastColumn="0" w:noHBand="0" w:noVBand="1"/>
      </w:tblPr>
      <w:tblGrid>
        <w:gridCol w:w="2058"/>
        <w:gridCol w:w="188"/>
        <w:gridCol w:w="1001"/>
        <w:gridCol w:w="861"/>
        <w:gridCol w:w="1096"/>
        <w:gridCol w:w="1247"/>
      </w:tblGrid>
      <w:tr w:rsidR="00723DD3" w14:paraId="2B8E0C57" w14:textId="77777777" w:rsidTr="0072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14:paraId="1797F18D" w14:textId="77777777" w:rsidR="00723DD3" w:rsidRPr="00CF71B3" w:rsidRDefault="00723DD3" w:rsidP="00CF71B3">
            <w:pPr>
              <w:spacing w:line="360" w:lineRule="auto"/>
              <w:jc w:val="center"/>
              <w:rPr>
                <w:rStyle w:val="Forte"/>
                <w:b/>
                <w:sz w:val="2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3B1A6E49" w14:textId="77777777" w:rsidR="00723DD3" w:rsidRPr="00CF71B3" w:rsidRDefault="00723DD3" w:rsidP="00CF7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sz w:val="28"/>
              </w:rPr>
            </w:pPr>
            <w:r w:rsidRPr="00CF71B3">
              <w:rPr>
                <w:rStyle w:val="Forte"/>
                <w:b/>
                <w:sz w:val="28"/>
              </w:rPr>
              <w:t>Bâmbis</w:t>
            </w:r>
          </w:p>
        </w:tc>
        <w:tc>
          <w:tcPr>
            <w:tcW w:w="0" w:type="auto"/>
            <w:vAlign w:val="center"/>
          </w:tcPr>
          <w:p w14:paraId="0005CBFA" w14:textId="77777777" w:rsidR="00723DD3" w:rsidRPr="00CF71B3" w:rsidRDefault="00723DD3" w:rsidP="00CF7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sz w:val="28"/>
              </w:rPr>
            </w:pPr>
            <w:r w:rsidRPr="00CF71B3">
              <w:rPr>
                <w:rStyle w:val="Forte"/>
                <w:b/>
                <w:sz w:val="28"/>
              </w:rPr>
              <w:t>Minis</w:t>
            </w:r>
          </w:p>
        </w:tc>
        <w:tc>
          <w:tcPr>
            <w:tcW w:w="0" w:type="auto"/>
            <w:vAlign w:val="center"/>
          </w:tcPr>
          <w:p w14:paraId="796EE70C" w14:textId="77777777" w:rsidR="00723DD3" w:rsidRPr="00CF71B3" w:rsidRDefault="00723DD3" w:rsidP="00CF7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sz w:val="28"/>
              </w:rPr>
            </w:pPr>
            <w:r w:rsidRPr="00CF71B3">
              <w:rPr>
                <w:rStyle w:val="Forte"/>
                <w:b/>
                <w:sz w:val="28"/>
              </w:rPr>
              <w:t>Infantis</w:t>
            </w:r>
          </w:p>
        </w:tc>
        <w:tc>
          <w:tcPr>
            <w:tcW w:w="1247" w:type="dxa"/>
            <w:vAlign w:val="center"/>
          </w:tcPr>
          <w:p w14:paraId="2EA29E2A" w14:textId="77777777" w:rsidR="00723DD3" w:rsidRPr="00CF71B3" w:rsidRDefault="00723DD3" w:rsidP="00CF71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sz w:val="28"/>
              </w:rPr>
            </w:pPr>
            <w:r w:rsidRPr="00CF71B3">
              <w:rPr>
                <w:rStyle w:val="Forte"/>
                <w:b/>
                <w:sz w:val="28"/>
              </w:rPr>
              <w:t>Iniciados</w:t>
            </w:r>
          </w:p>
        </w:tc>
      </w:tr>
      <w:tr w:rsidR="00723DD3" w14:paraId="292D47C1" w14:textId="77777777" w:rsidTr="0072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gridSpan w:val="2"/>
            <w:vAlign w:val="center"/>
          </w:tcPr>
          <w:p w14:paraId="037C2EE4" w14:textId="77777777" w:rsidR="00723DD3" w:rsidRPr="00CF71B3" w:rsidRDefault="00723DD3" w:rsidP="00CF71B3">
            <w:pPr>
              <w:spacing w:line="360" w:lineRule="auto"/>
              <w:jc w:val="center"/>
              <w:rPr>
                <w:rStyle w:val="Forte"/>
                <w:b/>
                <w:sz w:val="28"/>
              </w:rPr>
            </w:pPr>
            <w:r>
              <w:rPr>
                <w:rStyle w:val="Forte"/>
                <w:b/>
                <w:sz w:val="28"/>
              </w:rPr>
              <w:t xml:space="preserve">Convívios </w:t>
            </w:r>
            <w:r w:rsidRPr="00CF71B3">
              <w:rPr>
                <w:rStyle w:val="Forte"/>
                <w:b/>
                <w:sz w:val="28"/>
              </w:rPr>
              <w:t>Mensais</w:t>
            </w:r>
          </w:p>
        </w:tc>
        <w:tc>
          <w:tcPr>
            <w:tcW w:w="1001" w:type="dxa"/>
            <w:vAlign w:val="center"/>
          </w:tcPr>
          <w:p w14:paraId="4E1F86AB" w14:textId="77777777" w:rsidR="00723DD3" w:rsidRPr="00CF71B3" w:rsidRDefault="00723DD3" w:rsidP="00CF71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  <w:r>
              <w:rPr>
                <w:rStyle w:val="Forte"/>
                <w:b w:val="0"/>
                <w:sz w:val="28"/>
              </w:rPr>
              <w:t>X</w:t>
            </w:r>
          </w:p>
        </w:tc>
        <w:tc>
          <w:tcPr>
            <w:tcW w:w="0" w:type="auto"/>
            <w:vAlign w:val="center"/>
          </w:tcPr>
          <w:p w14:paraId="2A7E1D8C" w14:textId="77777777" w:rsidR="00723DD3" w:rsidRPr="00CF71B3" w:rsidRDefault="00723DD3" w:rsidP="00CF71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3404C04" w14:textId="77777777" w:rsidR="00723DD3" w:rsidRPr="00CF71B3" w:rsidRDefault="00723DD3" w:rsidP="00CF71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  <w:tc>
          <w:tcPr>
            <w:tcW w:w="1247" w:type="dxa"/>
            <w:vAlign w:val="center"/>
          </w:tcPr>
          <w:p w14:paraId="14B10C39" w14:textId="77777777" w:rsidR="00723DD3" w:rsidRPr="00CF71B3" w:rsidRDefault="00723DD3" w:rsidP="00CF71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</w:tr>
      <w:tr w:rsidR="00723DD3" w14:paraId="34E9A42F" w14:textId="77777777" w:rsidTr="00723DD3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gridSpan w:val="2"/>
            <w:vAlign w:val="center"/>
          </w:tcPr>
          <w:p w14:paraId="492679CD" w14:textId="77777777" w:rsidR="00723DD3" w:rsidRPr="00CF71B3" w:rsidRDefault="00723DD3" w:rsidP="00CF71B3">
            <w:pPr>
              <w:spacing w:line="360" w:lineRule="auto"/>
              <w:jc w:val="center"/>
              <w:rPr>
                <w:rStyle w:val="Forte"/>
                <w:b/>
                <w:sz w:val="28"/>
              </w:rPr>
            </w:pPr>
            <w:r w:rsidRPr="00CF71B3">
              <w:rPr>
                <w:rStyle w:val="Forte"/>
                <w:b/>
                <w:sz w:val="28"/>
              </w:rPr>
              <w:t>Torneio Abertura</w:t>
            </w:r>
          </w:p>
        </w:tc>
        <w:tc>
          <w:tcPr>
            <w:tcW w:w="1001" w:type="dxa"/>
            <w:vAlign w:val="center"/>
          </w:tcPr>
          <w:p w14:paraId="641B7A46" w14:textId="77777777" w:rsidR="00723DD3" w:rsidRPr="00CF71B3" w:rsidRDefault="00723DD3" w:rsidP="00CF71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D2EB03E" w14:textId="77777777" w:rsidR="00723DD3" w:rsidRPr="00CF71B3" w:rsidRDefault="00723DD3" w:rsidP="00CF71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  <w:r>
              <w:rPr>
                <w:rStyle w:val="Forte"/>
                <w:b w:val="0"/>
                <w:sz w:val="28"/>
              </w:rPr>
              <w:t>X</w:t>
            </w:r>
          </w:p>
        </w:tc>
        <w:tc>
          <w:tcPr>
            <w:tcW w:w="0" w:type="auto"/>
            <w:vAlign w:val="center"/>
          </w:tcPr>
          <w:p w14:paraId="532BE1B6" w14:textId="77777777" w:rsidR="00723DD3" w:rsidRPr="00CF71B3" w:rsidRDefault="00723DD3" w:rsidP="00CF71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  <w:tc>
          <w:tcPr>
            <w:tcW w:w="1247" w:type="dxa"/>
            <w:vAlign w:val="center"/>
          </w:tcPr>
          <w:p w14:paraId="557EDCE1" w14:textId="30FFFFF5" w:rsidR="00723DD3" w:rsidRPr="00CF71B3" w:rsidRDefault="00723DD3" w:rsidP="00CF71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</w:tr>
      <w:tr w:rsidR="00723DD3" w14:paraId="1C0CC09E" w14:textId="77777777" w:rsidTr="0072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gridSpan w:val="2"/>
            <w:vAlign w:val="center"/>
          </w:tcPr>
          <w:p w14:paraId="024C6E5A" w14:textId="77777777" w:rsidR="00723DD3" w:rsidRPr="00CF71B3" w:rsidRDefault="00723DD3" w:rsidP="00017D3E">
            <w:pPr>
              <w:spacing w:line="360" w:lineRule="auto"/>
              <w:jc w:val="center"/>
              <w:rPr>
                <w:rStyle w:val="Forte"/>
                <w:b/>
                <w:sz w:val="28"/>
              </w:rPr>
            </w:pPr>
            <w:r w:rsidRPr="00CF71B3">
              <w:rPr>
                <w:rStyle w:val="Forte"/>
                <w:b/>
                <w:sz w:val="28"/>
              </w:rPr>
              <w:t>Campeonato Regional</w:t>
            </w:r>
          </w:p>
        </w:tc>
        <w:tc>
          <w:tcPr>
            <w:tcW w:w="1001" w:type="dxa"/>
            <w:vAlign w:val="center"/>
          </w:tcPr>
          <w:p w14:paraId="49322CEA" w14:textId="77777777" w:rsidR="00723DD3" w:rsidRPr="00CF71B3" w:rsidRDefault="00723DD3" w:rsidP="00017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4F1EC05" w14:textId="77777777" w:rsidR="00723DD3" w:rsidRPr="00CF71B3" w:rsidRDefault="00723DD3" w:rsidP="00017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  <w:r>
              <w:rPr>
                <w:rStyle w:val="Forte"/>
                <w:b w:val="0"/>
                <w:sz w:val="28"/>
              </w:rPr>
              <w:t>X</w:t>
            </w:r>
          </w:p>
        </w:tc>
        <w:tc>
          <w:tcPr>
            <w:tcW w:w="0" w:type="auto"/>
            <w:vAlign w:val="center"/>
          </w:tcPr>
          <w:p w14:paraId="6FF85295" w14:textId="2C4A1478" w:rsidR="00723DD3" w:rsidRPr="00CF71B3" w:rsidRDefault="00723DD3" w:rsidP="00017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  <w:r>
              <w:rPr>
                <w:rStyle w:val="Forte"/>
                <w:b w:val="0"/>
                <w:sz w:val="28"/>
              </w:rPr>
              <w:t>X</w:t>
            </w:r>
          </w:p>
        </w:tc>
        <w:tc>
          <w:tcPr>
            <w:tcW w:w="1247" w:type="dxa"/>
            <w:vAlign w:val="center"/>
          </w:tcPr>
          <w:p w14:paraId="24850502" w14:textId="77777777" w:rsidR="00723DD3" w:rsidRPr="00CF71B3" w:rsidRDefault="00723DD3" w:rsidP="00017D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</w:tr>
      <w:tr w:rsidR="00723DD3" w14:paraId="73809468" w14:textId="77777777" w:rsidTr="00723DD3">
        <w:trPr>
          <w:trHeight w:val="9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gridSpan w:val="2"/>
            <w:vAlign w:val="center"/>
          </w:tcPr>
          <w:p w14:paraId="40973BC1" w14:textId="77777777" w:rsidR="00723DD3" w:rsidRPr="00CF71B3" w:rsidRDefault="00723DD3" w:rsidP="00CF71B3">
            <w:pPr>
              <w:spacing w:line="360" w:lineRule="auto"/>
              <w:jc w:val="center"/>
              <w:rPr>
                <w:rStyle w:val="Forte"/>
                <w:b/>
                <w:sz w:val="28"/>
              </w:rPr>
            </w:pPr>
            <w:r w:rsidRPr="00CF71B3">
              <w:rPr>
                <w:rStyle w:val="Forte"/>
                <w:b/>
                <w:sz w:val="28"/>
              </w:rPr>
              <w:t>Campeonato Nacional 2ª Divisão</w:t>
            </w:r>
          </w:p>
        </w:tc>
        <w:tc>
          <w:tcPr>
            <w:tcW w:w="1001" w:type="dxa"/>
            <w:vAlign w:val="center"/>
          </w:tcPr>
          <w:p w14:paraId="04DC2599" w14:textId="77777777" w:rsidR="00723DD3" w:rsidRPr="00CF71B3" w:rsidRDefault="00723DD3" w:rsidP="00CF71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C9B00D4" w14:textId="77777777" w:rsidR="00723DD3" w:rsidRPr="00CF71B3" w:rsidRDefault="00723DD3" w:rsidP="00CF71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317B78DE" w14:textId="77777777" w:rsidR="00723DD3" w:rsidRPr="00CF71B3" w:rsidRDefault="00723DD3" w:rsidP="00CF71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  <w:tc>
          <w:tcPr>
            <w:tcW w:w="1247" w:type="dxa"/>
            <w:vAlign w:val="center"/>
          </w:tcPr>
          <w:p w14:paraId="68D8AACC" w14:textId="77777777" w:rsidR="00723DD3" w:rsidRPr="00CF71B3" w:rsidRDefault="00723DD3" w:rsidP="00CF71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  <w:r>
              <w:rPr>
                <w:rStyle w:val="Forte"/>
                <w:b w:val="0"/>
                <w:sz w:val="28"/>
              </w:rPr>
              <w:t>X</w:t>
            </w:r>
          </w:p>
        </w:tc>
      </w:tr>
      <w:tr w:rsidR="00723DD3" w14:paraId="45EDBCF3" w14:textId="77777777" w:rsidTr="0072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gridSpan w:val="2"/>
            <w:vAlign w:val="center"/>
          </w:tcPr>
          <w:p w14:paraId="26CA5830" w14:textId="6270512D" w:rsidR="00723DD3" w:rsidRPr="00CF71B3" w:rsidRDefault="00723DD3" w:rsidP="00CF71B3">
            <w:pPr>
              <w:spacing w:line="360" w:lineRule="auto"/>
              <w:jc w:val="center"/>
              <w:rPr>
                <w:rStyle w:val="Forte"/>
                <w:b/>
                <w:sz w:val="28"/>
              </w:rPr>
            </w:pPr>
            <w:r>
              <w:rPr>
                <w:rStyle w:val="Forte"/>
                <w:b/>
                <w:sz w:val="28"/>
              </w:rPr>
              <w:t>Fase Complementar</w:t>
            </w:r>
          </w:p>
        </w:tc>
        <w:tc>
          <w:tcPr>
            <w:tcW w:w="1001" w:type="dxa"/>
            <w:vAlign w:val="center"/>
          </w:tcPr>
          <w:p w14:paraId="3BA5ED66" w14:textId="77777777" w:rsidR="00723DD3" w:rsidRPr="00CF71B3" w:rsidRDefault="00723DD3" w:rsidP="00CF71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791323A" w14:textId="77777777" w:rsidR="00723DD3" w:rsidRPr="00CF71B3" w:rsidRDefault="00723DD3" w:rsidP="00CF71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840C28C" w14:textId="65DE3E11" w:rsidR="00723DD3" w:rsidRPr="00CF71B3" w:rsidRDefault="00723DD3" w:rsidP="00CF71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  <w:r>
              <w:rPr>
                <w:rStyle w:val="Forte"/>
                <w:b w:val="0"/>
                <w:sz w:val="28"/>
              </w:rPr>
              <w:t>X</w:t>
            </w:r>
          </w:p>
        </w:tc>
        <w:tc>
          <w:tcPr>
            <w:tcW w:w="1247" w:type="dxa"/>
            <w:vAlign w:val="center"/>
          </w:tcPr>
          <w:p w14:paraId="777448C7" w14:textId="77777777" w:rsidR="00723DD3" w:rsidRPr="00CF71B3" w:rsidRDefault="00723DD3" w:rsidP="00CF71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  <w:r>
              <w:rPr>
                <w:rStyle w:val="Forte"/>
                <w:b w:val="0"/>
                <w:sz w:val="28"/>
              </w:rPr>
              <w:t>X</w:t>
            </w:r>
          </w:p>
        </w:tc>
      </w:tr>
      <w:tr w:rsidR="00723DD3" w14:paraId="71070C0F" w14:textId="77777777" w:rsidTr="00723DD3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gridSpan w:val="2"/>
            <w:vAlign w:val="center"/>
          </w:tcPr>
          <w:p w14:paraId="18764814" w14:textId="77777777" w:rsidR="00723DD3" w:rsidRPr="00CF71B3" w:rsidRDefault="00723DD3" w:rsidP="00CF71B3">
            <w:pPr>
              <w:spacing w:line="360" w:lineRule="auto"/>
              <w:jc w:val="center"/>
              <w:rPr>
                <w:rStyle w:val="Forte"/>
                <w:b/>
                <w:sz w:val="28"/>
              </w:rPr>
            </w:pPr>
            <w:r w:rsidRPr="00CF71B3">
              <w:rPr>
                <w:rStyle w:val="Forte"/>
                <w:b/>
                <w:sz w:val="28"/>
              </w:rPr>
              <w:t>Outros torneios</w:t>
            </w:r>
          </w:p>
        </w:tc>
        <w:tc>
          <w:tcPr>
            <w:tcW w:w="1001" w:type="dxa"/>
            <w:vAlign w:val="center"/>
          </w:tcPr>
          <w:p w14:paraId="0CB7DE44" w14:textId="77777777" w:rsidR="00723DD3" w:rsidRPr="00CF71B3" w:rsidRDefault="00723DD3" w:rsidP="00CF71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4D6969F" w14:textId="77777777" w:rsidR="00723DD3" w:rsidRPr="00CF71B3" w:rsidRDefault="00723DD3" w:rsidP="00CF71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375D02EA" w14:textId="77777777" w:rsidR="00723DD3" w:rsidRPr="00CF71B3" w:rsidRDefault="00723DD3" w:rsidP="00CF71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  <w:r>
              <w:rPr>
                <w:rStyle w:val="Forte"/>
                <w:b w:val="0"/>
                <w:sz w:val="28"/>
              </w:rPr>
              <w:t>X</w:t>
            </w:r>
          </w:p>
        </w:tc>
        <w:tc>
          <w:tcPr>
            <w:tcW w:w="1247" w:type="dxa"/>
            <w:vAlign w:val="center"/>
          </w:tcPr>
          <w:p w14:paraId="0645AAD8" w14:textId="77777777" w:rsidR="00723DD3" w:rsidRPr="00CF71B3" w:rsidRDefault="00723DD3" w:rsidP="00CF71B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sz w:val="28"/>
              </w:rPr>
            </w:pPr>
            <w:r>
              <w:rPr>
                <w:rStyle w:val="Forte"/>
                <w:b w:val="0"/>
                <w:sz w:val="28"/>
              </w:rPr>
              <w:t>X</w:t>
            </w:r>
          </w:p>
        </w:tc>
      </w:tr>
    </w:tbl>
    <w:p w14:paraId="36668061" w14:textId="77777777" w:rsidR="00017D3E" w:rsidRDefault="00017D3E" w:rsidP="008E0828">
      <w:pPr>
        <w:spacing w:line="360" w:lineRule="auto"/>
        <w:rPr>
          <w:rStyle w:val="Forte"/>
          <w:sz w:val="16"/>
        </w:rPr>
      </w:pPr>
    </w:p>
    <w:p w14:paraId="6C321DF1" w14:textId="2786999C" w:rsidR="0010588E" w:rsidRDefault="00CF71B3" w:rsidP="008E0828">
      <w:pPr>
        <w:spacing w:line="360" w:lineRule="auto"/>
        <w:rPr>
          <w:rStyle w:val="Forte"/>
          <w:b w:val="0"/>
          <w:sz w:val="16"/>
        </w:rPr>
        <w:sectPr w:rsidR="0010588E" w:rsidSect="00E76EB0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CF71B3">
        <w:rPr>
          <w:rStyle w:val="Forte"/>
          <w:sz w:val="16"/>
        </w:rPr>
        <w:t>Nota</w:t>
      </w:r>
      <w:r>
        <w:rPr>
          <w:rStyle w:val="Forte"/>
          <w:b w:val="0"/>
          <w:sz w:val="16"/>
        </w:rPr>
        <w:t>: de referir que, como estamos integrados na A. A. Setúbal, disputamos os jogos com os seguintes clubes: Évora AC</w:t>
      </w:r>
      <w:r w:rsidR="00260193">
        <w:rPr>
          <w:rStyle w:val="Forte"/>
          <w:b w:val="0"/>
          <w:sz w:val="16"/>
        </w:rPr>
        <w:t xml:space="preserve">, Alto Moinho (Seixal), G.M.U. Progresso (Vendas de Azeitão), VFC Setúbal, IFC Torrense (Torre da Marinha), AC Sines, Quinta-Nova (Charneca da Caparica, Boa Água (Quinta do Conde), Pinhal Frades (Seixal), Naval Setubalense, </w:t>
      </w:r>
      <w:r w:rsidR="006B2926">
        <w:rPr>
          <w:rStyle w:val="Forte"/>
          <w:b w:val="0"/>
          <w:sz w:val="16"/>
        </w:rPr>
        <w:t xml:space="preserve">Juventude </w:t>
      </w:r>
      <w:proofErr w:type="gramStart"/>
      <w:r w:rsidR="006B2926">
        <w:rPr>
          <w:rStyle w:val="Forte"/>
          <w:b w:val="0"/>
          <w:sz w:val="16"/>
        </w:rPr>
        <w:t>Morense</w:t>
      </w:r>
      <w:r w:rsidR="008F3B89">
        <w:rPr>
          <w:rStyle w:val="Forte"/>
          <w:b w:val="0"/>
          <w:sz w:val="16"/>
        </w:rPr>
        <w:t>(</w:t>
      </w:r>
      <w:proofErr w:type="gramEnd"/>
      <w:r w:rsidR="008F3B89">
        <w:rPr>
          <w:rStyle w:val="Forte"/>
          <w:b w:val="0"/>
          <w:sz w:val="16"/>
        </w:rPr>
        <w:t>Mora),</w:t>
      </w:r>
      <w:r w:rsidR="00723DD3">
        <w:rPr>
          <w:rStyle w:val="Forte"/>
          <w:b w:val="0"/>
          <w:sz w:val="16"/>
        </w:rPr>
        <w:t xml:space="preserve"> GUS(Grupo União Sport), Os Vianeses (Viana do Alentejo)</w:t>
      </w:r>
      <w:r w:rsidR="008F3B89">
        <w:rPr>
          <w:rStyle w:val="Forte"/>
          <w:b w:val="0"/>
          <w:sz w:val="16"/>
        </w:rPr>
        <w:t>.</w:t>
      </w:r>
    </w:p>
    <w:p w14:paraId="59B3A8ED" w14:textId="1E19D7F6" w:rsidR="00260193" w:rsidRPr="00830064" w:rsidRDefault="001829E5" w:rsidP="001829E5">
      <w:pPr>
        <w:pStyle w:val="Ttulo"/>
        <w:rPr>
          <w:rStyle w:val="Forte"/>
          <w:sz w:val="48"/>
        </w:rPr>
      </w:pPr>
      <w:r w:rsidRPr="00830064">
        <w:rPr>
          <w:rStyle w:val="Forte"/>
          <w:color w:val="000000" w:themeColor="text1"/>
          <w:sz w:val="48"/>
        </w:rPr>
        <w:lastRenderedPageBreak/>
        <w:t>ORÇAMENTO – ANDEBOL 202</w:t>
      </w:r>
      <w:r w:rsidR="00723DD3">
        <w:rPr>
          <w:rStyle w:val="Forte"/>
          <w:color w:val="000000" w:themeColor="text1"/>
          <w:sz w:val="48"/>
        </w:rPr>
        <w:t>5</w:t>
      </w:r>
      <w:r w:rsidR="00830064" w:rsidRPr="00830064">
        <w:rPr>
          <w:rStyle w:val="Forte"/>
          <w:color w:val="000000" w:themeColor="text1"/>
          <w:sz w:val="48"/>
        </w:rPr>
        <w:t>/2</w:t>
      </w:r>
      <w:r w:rsidR="00723DD3">
        <w:rPr>
          <w:rStyle w:val="Forte"/>
          <w:color w:val="000000" w:themeColor="text1"/>
          <w:sz w:val="48"/>
        </w:rPr>
        <w:t>6</w:t>
      </w:r>
      <w:r w:rsidRPr="00830064">
        <w:rPr>
          <w:rStyle w:val="Forte"/>
          <w:color w:val="000000" w:themeColor="text1"/>
          <w:sz w:val="48"/>
        </w:rPr>
        <w:t xml:space="preserve"> (BTT NOTURNO)</w:t>
      </w:r>
    </w:p>
    <w:tbl>
      <w:tblPr>
        <w:tblStyle w:val="TabeladeGrelha5Escura-Destaque1"/>
        <w:tblpPr w:leftFromText="141" w:rightFromText="141" w:vertAnchor="text" w:horzAnchor="page" w:tblpX="2161" w:tblpY="300"/>
        <w:tblW w:w="0" w:type="auto"/>
        <w:tblLook w:val="04A0" w:firstRow="1" w:lastRow="0" w:firstColumn="1" w:lastColumn="0" w:noHBand="0" w:noVBand="1"/>
      </w:tblPr>
      <w:tblGrid>
        <w:gridCol w:w="4076"/>
        <w:gridCol w:w="1143"/>
      </w:tblGrid>
      <w:tr w:rsidR="00017D3E" w14:paraId="12F7F63E" w14:textId="77777777" w:rsidTr="0001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5C646809" w14:textId="77777777" w:rsidR="00017D3E" w:rsidRPr="001829E5" w:rsidRDefault="00017D3E" w:rsidP="00017D3E">
            <w:pPr>
              <w:jc w:val="center"/>
              <w:rPr>
                <w:sz w:val="28"/>
              </w:rPr>
            </w:pPr>
            <w:r w:rsidRPr="001829E5">
              <w:rPr>
                <w:sz w:val="32"/>
              </w:rPr>
              <w:t>DESPESAS</w:t>
            </w:r>
          </w:p>
        </w:tc>
      </w:tr>
      <w:tr w:rsidR="00017D3E" w14:paraId="62E6A5F7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AE5B40" w14:textId="77777777" w:rsidR="00017D3E" w:rsidRPr="001829E5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>Taxas Inscrições + Seguros</w:t>
            </w:r>
          </w:p>
        </w:tc>
        <w:tc>
          <w:tcPr>
            <w:tcW w:w="0" w:type="auto"/>
            <w:vAlign w:val="center"/>
          </w:tcPr>
          <w:p w14:paraId="34EF7EF7" w14:textId="3E6F1CFE" w:rsidR="00017D3E" w:rsidRPr="001829E5" w:rsidRDefault="00017D3E" w:rsidP="00017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8F3B89">
              <w:rPr>
                <w:sz w:val="28"/>
              </w:rPr>
              <w:t>.</w:t>
            </w:r>
            <w:r>
              <w:rPr>
                <w:sz w:val="28"/>
              </w:rPr>
              <w:t>500€</w:t>
            </w:r>
          </w:p>
        </w:tc>
      </w:tr>
      <w:tr w:rsidR="00017D3E" w14:paraId="075883F2" w14:textId="77777777" w:rsidTr="0001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79E593" w14:textId="77777777" w:rsidR="00017D3E" w:rsidRPr="001829E5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>Arbitragens</w:t>
            </w:r>
          </w:p>
        </w:tc>
        <w:tc>
          <w:tcPr>
            <w:tcW w:w="0" w:type="auto"/>
            <w:vAlign w:val="center"/>
          </w:tcPr>
          <w:p w14:paraId="70690101" w14:textId="47B820E7" w:rsidR="00017D3E" w:rsidRPr="001829E5" w:rsidRDefault="008F3B89" w:rsidP="0001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000€</w:t>
            </w:r>
          </w:p>
        </w:tc>
      </w:tr>
      <w:tr w:rsidR="00017D3E" w14:paraId="6EB1A672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CA82B3" w14:textId="77777777" w:rsidR="00017D3E" w:rsidRPr="001829E5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>Participações em Torneios</w:t>
            </w:r>
          </w:p>
        </w:tc>
        <w:tc>
          <w:tcPr>
            <w:tcW w:w="0" w:type="auto"/>
            <w:vAlign w:val="center"/>
          </w:tcPr>
          <w:p w14:paraId="1904F82D" w14:textId="1BBD0B81" w:rsidR="00017D3E" w:rsidRPr="001829E5" w:rsidRDefault="00017D3E" w:rsidP="00017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8F3B89">
              <w:rPr>
                <w:sz w:val="28"/>
              </w:rPr>
              <w:t>.</w:t>
            </w:r>
            <w:r>
              <w:rPr>
                <w:sz w:val="28"/>
              </w:rPr>
              <w:t>500€</w:t>
            </w:r>
          </w:p>
        </w:tc>
      </w:tr>
      <w:tr w:rsidR="00017D3E" w14:paraId="1C1A722E" w14:textId="77777777" w:rsidTr="0001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4B43EC" w14:textId="77777777" w:rsidR="00017D3E" w:rsidRPr="001829E5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>BTT – Noturno</w:t>
            </w:r>
          </w:p>
        </w:tc>
        <w:tc>
          <w:tcPr>
            <w:tcW w:w="0" w:type="auto"/>
            <w:vAlign w:val="center"/>
          </w:tcPr>
          <w:p w14:paraId="52798CC6" w14:textId="4B0EDBAD" w:rsidR="00017D3E" w:rsidRPr="001829E5" w:rsidRDefault="008F3B89" w:rsidP="0001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</w:t>
            </w:r>
            <w:r w:rsidR="00017D3E">
              <w:rPr>
                <w:sz w:val="28"/>
              </w:rPr>
              <w:t>00€</w:t>
            </w:r>
          </w:p>
        </w:tc>
      </w:tr>
      <w:tr w:rsidR="00017D3E" w14:paraId="22BAA8DB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9B17EB" w14:textId="77777777" w:rsidR="00017D3E" w:rsidRPr="001829E5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>Material Desportivo</w:t>
            </w:r>
          </w:p>
        </w:tc>
        <w:tc>
          <w:tcPr>
            <w:tcW w:w="0" w:type="auto"/>
            <w:vAlign w:val="center"/>
          </w:tcPr>
          <w:p w14:paraId="01F1579C" w14:textId="5F3BFF46" w:rsidR="00017D3E" w:rsidRPr="001829E5" w:rsidRDefault="008F3B89" w:rsidP="00017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500</w:t>
            </w:r>
            <w:r w:rsidR="00017D3E">
              <w:rPr>
                <w:sz w:val="28"/>
              </w:rPr>
              <w:t>€</w:t>
            </w:r>
          </w:p>
        </w:tc>
      </w:tr>
      <w:tr w:rsidR="00017D3E" w14:paraId="6F627E9B" w14:textId="77777777" w:rsidTr="0001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ECA157" w14:textId="77777777" w:rsidR="00017D3E" w:rsidRPr="001829E5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>Refeições + Lanches</w:t>
            </w:r>
          </w:p>
        </w:tc>
        <w:tc>
          <w:tcPr>
            <w:tcW w:w="0" w:type="auto"/>
            <w:vAlign w:val="center"/>
          </w:tcPr>
          <w:p w14:paraId="29F677E6" w14:textId="6888B2B0" w:rsidR="00017D3E" w:rsidRPr="001829E5" w:rsidRDefault="008F3B89" w:rsidP="0001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000</w:t>
            </w:r>
            <w:r w:rsidR="00017D3E">
              <w:rPr>
                <w:sz w:val="28"/>
              </w:rPr>
              <w:t>€</w:t>
            </w:r>
          </w:p>
        </w:tc>
      </w:tr>
      <w:tr w:rsidR="00017D3E" w14:paraId="6970AFA1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9FE829" w14:textId="77777777" w:rsidR="00017D3E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 xml:space="preserve">Transportes Particulares + </w:t>
            </w:r>
          </w:p>
          <w:p w14:paraId="019A3D72" w14:textId="77777777" w:rsidR="00017D3E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 xml:space="preserve">Carrinha do clube – combustível + </w:t>
            </w:r>
          </w:p>
          <w:p w14:paraId="1533FC02" w14:textId="77777777" w:rsidR="00017D3E" w:rsidRPr="001829E5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>portagens</w:t>
            </w:r>
          </w:p>
        </w:tc>
        <w:tc>
          <w:tcPr>
            <w:tcW w:w="0" w:type="auto"/>
            <w:vAlign w:val="center"/>
          </w:tcPr>
          <w:p w14:paraId="0657980C" w14:textId="03200C62" w:rsidR="00017D3E" w:rsidRPr="001829E5" w:rsidRDefault="008F3B89" w:rsidP="00017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5</w:t>
            </w:r>
            <w:r w:rsidR="00017D3E">
              <w:rPr>
                <w:sz w:val="28"/>
              </w:rPr>
              <w:t>0€</w:t>
            </w:r>
          </w:p>
        </w:tc>
      </w:tr>
      <w:tr w:rsidR="00017D3E" w14:paraId="593F2483" w14:textId="77777777" w:rsidTr="0001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0E9C94" w14:textId="77777777" w:rsidR="00017D3E" w:rsidRPr="001829E5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>Despesas Administrativas</w:t>
            </w:r>
          </w:p>
        </w:tc>
        <w:tc>
          <w:tcPr>
            <w:tcW w:w="0" w:type="auto"/>
            <w:vAlign w:val="center"/>
          </w:tcPr>
          <w:p w14:paraId="029996E9" w14:textId="16CE2787" w:rsidR="00017D3E" w:rsidRPr="001829E5" w:rsidRDefault="008F3B89" w:rsidP="0001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  <w:r w:rsidR="00017D3E">
              <w:rPr>
                <w:sz w:val="28"/>
              </w:rPr>
              <w:t>00€</w:t>
            </w:r>
          </w:p>
        </w:tc>
      </w:tr>
      <w:tr w:rsidR="00017D3E" w14:paraId="78C38F36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689473" w14:textId="77777777" w:rsidR="00017D3E" w:rsidRPr="001829E5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>Ações Formação</w:t>
            </w:r>
          </w:p>
        </w:tc>
        <w:tc>
          <w:tcPr>
            <w:tcW w:w="0" w:type="auto"/>
            <w:vAlign w:val="center"/>
          </w:tcPr>
          <w:p w14:paraId="5513EEF8" w14:textId="0EAB02A1" w:rsidR="00017D3E" w:rsidRPr="001829E5" w:rsidRDefault="008F3B89" w:rsidP="00017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 w:rsidR="00017D3E">
              <w:rPr>
                <w:sz w:val="28"/>
              </w:rPr>
              <w:t>00€</w:t>
            </w:r>
          </w:p>
        </w:tc>
      </w:tr>
      <w:tr w:rsidR="00017D3E" w14:paraId="45ED0E99" w14:textId="77777777" w:rsidTr="0001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59F2C6" w14:textId="77777777" w:rsidR="00017D3E" w:rsidRPr="001829E5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>Subsídio a Técnicos</w:t>
            </w:r>
          </w:p>
        </w:tc>
        <w:tc>
          <w:tcPr>
            <w:tcW w:w="0" w:type="auto"/>
            <w:vAlign w:val="center"/>
          </w:tcPr>
          <w:p w14:paraId="72C3359F" w14:textId="77777777" w:rsidR="00017D3E" w:rsidRPr="001829E5" w:rsidRDefault="00017D3E" w:rsidP="0001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€</w:t>
            </w:r>
          </w:p>
        </w:tc>
      </w:tr>
      <w:tr w:rsidR="00017D3E" w14:paraId="05C9AE5B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55CFEF" w14:textId="77777777" w:rsidR="00017D3E" w:rsidRPr="001829E5" w:rsidRDefault="00017D3E" w:rsidP="00017D3E">
            <w:pPr>
              <w:jc w:val="center"/>
              <w:rPr>
                <w:b w:val="0"/>
                <w:sz w:val="28"/>
              </w:rPr>
            </w:pPr>
            <w:r w:rsidRPr="001829E5">
              <w:rPr>
                <w:b w:val="0"/>
                <w:sz w:val="28"/>
              </w:rPr>
              <w:t>Lavagens de Equipamentos</w:t>
            </w:r>
          </w:p>
        </w:tc>
        <w:tc>
          <w:tcPr>
            <w:tcW w:w="0" w:type="auto"/>
            <w:vAlign w:val="center"/>
          </w:tcPr>
          <w:p w14:paraId="2116E130" w14:textId="301C1FFE" w:rsidR="00017D3E" w:rsidRPr="001829E5" w:rsidRDefault="008F3B89" w:rsidP="00017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  <w:r w:rsidR="00017D3E">
              <w:rPr>
                <w:sz w:val="28"/>
              </w:rPr>
              <w:t>00€</w:t>
            </w:r>
          </w:p>
        </w:tc>
      </w:tr>
      <w:tr w:rsidR="00017D3E" w14:paraId="08F636D5" w14:textId="77777777" w:rsidTr="0001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328A37" w14:textId="77777777" w:rsidR="00017D3E" w:rsidRPr="001829E5" w:rsidRDefault="00017D3E" w:rsidP="00017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</w:t>
            </w:r>
          </w:p>
        </w:tc>
        <w:tc>
          <w:tcPr>
            <w:tcW w:w="0" w:type="auto"/>
            <w:vAlign w:val="center"/>
          </w:tcPr>
          <w:p w14:paraId="1EED1974" w14:textId="4E88B0C0" w:rsidR="00017D3E" w:rsidRPr="001829E5" w:rsidRDefault="008F3B89" w:rsidP="0001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2.950</w:t>
            </w:r>
            <w:r w:rsidR="00017D3E">
              <w:rPr>
                <w:b/>
                <w:sz w:val="28"/>
              </w:rPr>
              <w:t>€</w:t>
            </w:r>
          </w:p>
        </w:tc>
      </w:tr>
    </w:tbl>
    <w:tbl>
      <w:tblPr>
        <w:tblStyle w:val="TabeladeGrelha5Escura-Destaque1"/>
        <w:tblpPr w:leftFromText="141" w:rightFromText="141" w:vertAnchor="text" w:horzAnchor="page" w:tblpX="9376" w:tblpY="315"/>
        <w:tblW w:w="0" w:type="auto"/>
        <w:tblLook w:val="04A0" w:firstRow="1" w:lastRow="0" w:firstColumn="1" w:lastColumn="0" w:noHBand="0" w:noVBand="1"/>
      </w:tblPr>
      <w:tblGrid>
        <w:gridCol w:w="4221"/>
        <w:gridCol w:w="1143"/>
      </w:tblGrid>
      <w:tr w:rsidR="00017D3E" w14:paraId="354A151C" w14:textId="77777777" w:rsidTr="0001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8A24BFD" w14:textId="77777777" w:rsidR="00017D3E" w:rsidRPr="00830064" w:rsidRDefault="00017D3E" w:rsidP="00017D3E">
            <w:pPr>
              <w:tabs>
                <w:tab w:val="left" w:pos="36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RECEITAS</w:t>
            </w:r>
          </w:p>
        </w:tc>
      </w:tr>
      <w:tr w:rsidR="00017D3E" w14:paraId="1F0E0B2E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891BC" w14:textId="77777777" w:rsidR="00017D3E" w:rsidRPr="00830064" w:rsidRDefault="00017D3E" w:rsidP="00017D3E">
            <w:pPr>
              <w:tabs>
                <w:tab w:val="left" w:pos="3660"/>
              </w:tabs>
              <w:jc w:val="center"/>
              <w:rPr>
                <w:b w:val="0"/>
                <w:sz w:val="28"/>
              </w:rPr>
            </w:pPr>
            <w:r w:rsidRPr="00830064">
              <w:rPr>
                <w:b w:val="0"/>
                <w:sz w:val="28"/>
              </w:rPr>
              <w:t>Subsídio da autarquia</w:t>
            </w:r>
          </w:p>
        </w:tc>
        <w:tc>
          <w:tcPr>
            <w:tcW w:w="0" w:type="auto"/>
            <w:vAlign w:val="center"/>
          </w:tcPr>
          <w:p w14:paraId="279BCCD7" w14:textId="63301298" w:rsidR="00017D3E" w:rsidRPr="00830064" w:rsidRDefault="008F3B89" w:rsidP="00017D3E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.750</w:t>
            </w:r>
            <w:r w:rsidR="00017D3E">
              <w:rPr>
                <w:sz w:val="28"/>
              </w:rPr>
              <w:t>€</w:t>
            </w:r>
          </w:p>
        </w:tc>
      </w:tr>
      <w:tr w:rsidR="00017D3E" w14:paraId="417DD351" w14:textId="77777777" w:rsidTr="0001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CFAA97" w14:textId="77777777" w:rsidR="00017D3E" w:rsidRPr="00830064" w:rsidRDefault="00017D3E" w:rsidP="00017D3E">
            <w:pPr>
              <w:tabs>
                <w:tab w:val="left" w:pos="3660"/>
              </w:tabs>
              <w:jc w:val="center"/>
              <w:rPr>
                <w:b w:val="0"/>
                <w:sz w:val="28"/>
              </w:rPr>
            </w:pPr>
            <w:r w:rsidRPr="00830064">
              <w:rPr>
                <w:b w:val="0"/>
                <w:sz w:val="28"/>
              </w:rPr>
              <w:t>Subsídio da freguesia</w:t>
            </w:r>
          </w:p>
        </w:tc>
        <w:tc>
          <w:tcPr>
            <w:tcW w:w="0" w:type="auto"/>
            <w:vAlign w:val="center"/>
          </w:tcPr>
          <w:p w14:paraId="51D05C9D" w14:textId="77777777" w:rsidR="00017D3E" w:rsidRPr="00830064" w:rsidRDefault="00017D3E" w:rsidP="00017D3E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€</w:t>
            </w:r>
          </w:p>
        </w:tc>
      </w:tr>
      <w:tr w:rsidR="00017D3E" w14:paraId="5DF42D69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20B3EE" w14:textId="77777777" w:rsidR="00017D3E" w:rsidRPr="00830064" w:rsidRDefault="00017D3E" w:rsidP="00017D3E">
            <w:pPr>
              <w:tabs>
                <w:tab w:val="left" w:pos="3660"/>
              </w:tabs>
              <w:jc w:val="center"/>
              <w:rPr>
                <w:b w:val="0"/>
                <w:sz w:val="28"/>
              </w:rPr>
            </w:pPr>
            <w:r w:rsidRPr="00830064">
              <w:rPr>
                <w:b w:val="0"/>
                <w:sz w:val="28"/>
              </w:rPr>
              <w:t>Quotização – Sócios</w:t>
            </w:r>
          </w:p>
        </w:tc>
        <w:tc>
          <w:tcPr>
            <w:tcW w:w="0" w:type="auto"/>
            <w:vAlign w:val="center"/>
          </w:tcPr>
          <w:p w14:paraId="68A35B58" w14:textId="12105506" w:rsidR="00017D3E" w:rsidRPr="00830064" w:rsidRDefault="008F3B89" w:rsidP="00017D3E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 w:rsidR="00017D3E">
              <w:rPr>
                <w:sz w:val="28"/>
              </w:rPr>
              <w:t>00€</w:t>
            </w:r>
          </w:p>
        </w:tc>
      </w:tr>
      <w:tr w:rsidR="00017D3E" w14:paraId="10EA9768" w14:textId="77777777" w:rsidTr="0001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F0B4E" w14:textId="77777777" w:rsidR="00017D3E" w:rsidRPr="00830064" w:rsidRDefault="00017D3E" w:rsidP="00017D3E">
            <w:pPr>
              <w:tabs>
                <w:tab w:val="left" w:pos="3660"/>
              </w:tabs>
              <w:jc w:val="center"/>
              <w:rPr>
                <w:b w:val="0"/>
                <w:sz w:val="28"/>
              </w:rPr>
            </w:pPr>
            <w:r w:rsidRPr="00830064">
              <w:rPr>
                <w:b w:val="0"/>
                <w:sz w:val="28"/>
              </w:rPr>
              <w:t>Comparticipação Atletas (Torneios)</w:t>
            </w:r>
          </w:p>
        </w:tc>
        <w:tc>
          <w:tcPr>
            <w:tcW w:w="0" w:type="auto"/>
            <w:vAlign w:val="center"/>
          </w:tcPr>
          <w:p w14:paraId="53E19A55" w14:textId="1BC7F78F" w:rsidR="00017D3E" w:rsidRPr="00830064" w:rsidRDefault="008F3B89" w:rsidP="00017D3E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 w:rsidR="00017D3E">
              <w:rPr>
                <w:sz w:val="28"/>
              </w:rPr>
              <w:t>50€</w:t>
            </w:r>
          </w:p>
        </w:tc>
      </w:tr>
      <w:tr w:rsidR="00017D3E" w14:paraId="3BA70EF0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BF332C" w14:textId="77777777" w:rsidR="00017D3E" w:rsidRPr="00830064" w:rsidRDefault="00017D3E" w:rsidP="00017D3E">
            <w:pPr>
              <w:tabs>
                <w:tab w:val="left" w:pos="3660"/>
              </w:tabs>
              <w:jc w:val="center"/>
              <w:rPr>
                <w:b w:val="0"/>
                <w:sz w:val="28"/>
              </w:rPr>
            </w:pPr>
            <w:r w:rsidRPr="00830064">
              <w:rPr>
                <w:b w:val="0"/>
                <w:sz w:val="28"/>
              </w:rPr>
              <w:t>Venda Material Promocional</w:t>
            </w:r>
          </w:p>
        </w:tc>
        <w:tc>
          <w:tcPr>
            <w:tcW w:w="0" w:type="auto"/>
            <w:vAlign w:val="center"/>
          </w:tcPr>
          <w:p w14:paraId="4C1ACFEA" w14:textId="45B04622" w:rsidR="00017D3E" w:rsidRPr="00830064" w:rsidRDefault="008F3B89" w:rsidP="00017D3E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 w:rsidR="00017D3E">
              <w:rPr>
                <w:sz w:val="28"/>
              </w:rPr>
              <w:t>00€</w:t>
            </w:r>
          </w:p>
        </w:tc>
      </w:tr>
      <w:tr w:rsidR="00017D3E" w14:paraId="454B007D" w14:textId="77777777" w:rsidTr="0001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F4D93E" w14:textId="77777777" w:rsidR="00017D3E" w:rsidRPr="00830064" w:rsidRDefault="00017D3E" w:rsidP="00017D3E">
            <w:pPr>
              <w:tabs>
                <w:tab w:val="left" w:pos="3660"/>
              </w:tabs>
              <w:jc w:val="center"/>
              <w:rPr>
                <w:b w:val="0"/>
                <w:sz w:val="28"/>
              </w:rPr>
            </w:pPr>
            <w:r w:rsidRPr="00830064">
              <w:rPr>
                <w:b w:val="0"/>
                <w:sz w:val="28"/>
              </w:rPr>
              <w:t>Inscrições BTT Noturno</w:t>
            </w:r>
          </w:p>
        </w:tc>
        <w:tc>
          <w:tcPr>
            <w:tcW w:w="0" w:type="auto"/>
            <w:vAlign w:val="center"/>
          </w:tcPr>
          <w:p w14:paraId="563EE102" w14:textId="77777777" w:rsidR="00017D3E" w:rsidRPr="00830064" w:rsidRDefault="00017D3E" w:rsidP="00017D3E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0€</w:t>
            </w:r>
          </w:p>
        </w:tc>
      </w:tr>
      <w:tr w:rsidR="00017D3E" w14:paraId="0800E3B4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5E916D" w14:textId="77777777" w:rsidR="00017D3E" w:rsidRPr="00830064" w:rsidRDefault="00017D3E" w:rsidP="00017D3E">
            <w:pPr>
              <w:tabs>
                <w:tab w:val="left" w:pos="36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OTAL</w:t>
            </w:r>
          </w:p>
        </w:tc>
        <w:tc>
          <w:tcPr>
            <w:tcW w:w="0" w:type="auto"/>
            <w:vAlign w:val="center"/>
          </w:tcPr>
          <w:p w14:paraId="6BFDF084" w14:textId="370F4F79" w:rsidR="00017D3E" w:rsidRPr="00830064" w:rsidRDefault="008F3B89" w:rsidP="00BA0B70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2.950</w:t>
            </w:r>
            <w:r w:rsidR="00017D3E">
              <w:rPr>
                <w:b/>
                <w:sz w:val="28"/>
              </w:rPr>
              <w:t>€</w:t>
            </w:r>
          </w:p>
        </w:tc>
      </w:tr>
    </w:tbl>
    <w:p w14:paraId="252C2BA9" w14:textId="77777777" w:rsidR="00830064" w:rsidRDefault="00830064" w:rsidP="00830064">
      <w:pPr>
        <w:jc w:val="center"/>
      </w:pPr>
    </w:p>
    <w:p w14:paraId="2A93BFDF" w14:textId="77777777" w:rsidR="00830064" w:rsidRPr="00830064" w:rsidRDefault="00830064" w:rsidP="00830064"/>
    <w:p w14:paraId="0134A0D0" w14:textId="77777777" w:rsidR="00830064" w:rsidRDefault="00830064" w:rsidP="00830064"/>
    <w:p w14:paraId="5B09F406" w14:textId="77777777" w:rsidR="00830064" w:rsidRPr="00830064" w:rsidRDefault="00830064" w:rsidP="00830064">
      <w:pPr>
        <w:tabs>
          <w:tab w:val="left" w:pos="3660"/>
        </w:tabs>
      </w:pPr>
      <w:r>
        <w:tab/>
      </w:r>
    </w:p>
    <w:p w14:paraId="27E36752" w14:textId="77777777" w:rsidR="00830064" w:rsidRDefault="00830064">
      <w:r>
        <w:br w:type="page"/>
      </w:r>
    </w:p>
    <w:p w14:paraId="59FF6B43" w14:textId="26D6036D" w:rsidR="001829E5" w:rsidRDefault="00723DD3" w:rsidP="00830064">
      <w:pPr>
        <w:pStyle w:val="Ttul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LANEAMENTO GERAL 2025/2026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024"/>
        <w:gridCol w:w="1027"/>
        <w:gridCol w:w="1036"/>
        <w:gridCol w:w="1029"/>
        <w:gridCol w:w="1033"/>
        <w:gridCol w:w="1026"/>
        <w:gridCol w:w="1018"/>
        <w:gridCol w:w="1034"/>
        <w:gridCol w:w="1025"/>
        <w:gridCol w:w="1032"/>
        <w:gridCol w:w="1035"/>
        <w:gridCol w:w="1031"/>
      </w:tblGrid>
      <w:tr w:rsidR="00FE6DC4" w14:paraId="74BEF0EF" w14:textId="77777777" w:rsidTr="0001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36C2C534" w14:textId="77777777" w:rsidR="00830064" w:rsidRPr="00830064" w:rsidRDefault="00830064" w:rsidP="00830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691429E4" w14:textId="77777777" w:rsidR="00830064" w:rsidRPr="00830064" w:rsidRDefault="00830064" w:rsidP="0083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</w:t>
            </w:r>
          </w:p>
        </w:tc>
        <w:tc>
          <w:tcPr>
            <w:tcW w:w="1027" w:type="dxa"/>
            <w:vAlign w:val="center"/>
          </w:tcPr>
          <w:p w14:paraId="4597ED0A" w14:textId="77777777" w:rsidR="00830064" w:rsidRPr="00830064" w:rsidRDefault="00830064" w:rsidP="0083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v</w:t>
            </w:r>
            <w:proofErr w:type="spellEnd"/>
          </w:p>
        </w:tc>
        <w:tc>
          <w:tcPr>
            <w:tcW w:w="1036" w:type="dxa"/>
            <w:vAlign w:val="center"/>
          </w:tcPr>
          <w:p w14:paraId="706D70F8" w14:textId="77777777" w:rsidR="00830064" w:rsidRPr="00830064" w:rsidRDefault="00830064" w:rsidP="0083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</w:p>
        </w:tc>
        <w:tc>
          <w:tcPr>
            <w:tcW w:w="1029" w:type="dxa"/>
            <w:vAlign w:val="center"/>
          </w:tcPr>
          <w:p w14:paraId="3193E037" w14:textId="77777777" w:rsidR="00830064" w:rsidRPr="00830064" w:rsidRDefault="00830064" w:rsidP="0083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r</w:t>
            </w:r>
            <w:proofErr w:type="spellEnd"/>
          </w:p>
        </w:tc>
        <w:tc>
          <w:tcPr>
            <w:tcW w:w="1033" w:type="dxa"/>
            <w:vAlign w:val="center"/>
          </w:tcPr>
          <w:p w14:paraId="110D7D38" w14:textId="77777777" w:rsidR="00830064" w:rsidRPr="00830064" w:rsidRDefault="00830064" w:rsidP="0083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i</w:t>
            </w:r>
            <w:proofErr w:type="spellEnd"/>
          </w:p>
        </w:tc>
        <w:tc>
          <w:tcPr>
            <w:tcW w:w="1026" w:type="dxa"/>
            <w:vAlign w:val="center"/>
          </w:tcPr>
          <w:p w14:paraId="4D897BA6" w14:textId="77777777" w:rsidR="00830064" w:rsidRPr="00830064" w:rsidRDefault="00830064" w:rsidP="0083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n</w:t>
            </w:r>
            <w:proofErr w:type="spellEnd"/>
          </w:p>
        </w:tc>
        <w:tc>
          <w:tcPr>
            <w:tcW w:w="1018" w:type="dxa"/>
            <w:vAlign w:val="center"/>
          </w:tcPr>
          <w:p w14:paraId="2E5972E3" w14:textId="77777777" w:rsidR="00830064" w:rsidRPr="00830064" w:rsidRDefault="00830064" w:rsidP="0083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l</w:t>
            </w:r>
            <w:proofErr w:type="spellEnd"/>
          </w:p>
        </w:tc>
        <w:tc>
          <w:tcPr>
            <w:tcW w:w="1034" w:type="dxa"/>
            <w:vAlign w:val="center"/>
          </w:tcPr>
          <w:p w14:paraId="3899314D" w14:textId="77777777" w:rsidR="00830064" w:rsidRPr="00830064" w:rsidRDefault="00830064" w:rsidP="0083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</w:t>
            </w:r>
          </w:p>
        </w:tc>
        <w:tc>
          <w:tcPr>
            <w:tcW w:w="1025" w:type="dxa"/>
            <w:vAlign w:val="center"/>
          </w:tcPr>
          <w:p w14:paraId="680531B5" w14:textId="77777777" w:rsidR="00830064" w:rsidRPr="00830064" w:rsidRDefault="00830064" w:rsidP="0083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1032" w:type="dxa"/>
            <w:vAlign w:val="center"/>
          </w:tcPr>
          <w:p w14:paraId="2A50EBAF" w14:textId="77777777" w:rsidR="00830064" w:rsidRPr="00830064" w:rsidRDefault="00830064" w:rsidP="0083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1035" w:type="dxa"/>
            <w:vAlign w:val="center"/>
          </w:tcPr>
          <w:p w14:paraId="7D6E66DF" w14:textId="77777777" w:rsidR="00830064" w:rsidRPr="00830064" w:rsidRDefault="00830064" w:rsidP="0083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031" w:type="dxa"/>
            <w:vAlign w:val="center"/>
          </w:tcPr>
          <w:p w14:paraId="0F6D7219" w14:textId="77777777" w:rsidR="00830064" w:rsidRPr="00830064" w:rsidRDefault="00830064" w:rsidP="00830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z</w:t>
            </w:r>
          </w:p>
        </w:tc>
      </w:tr>
      <w:tr w:rsidR="00FE6DC4" w14:paraId="766DD532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C2E0871" w14:textId="77777777" w:rsidR="00FE6DC4" w:rsidRPr="00830064" w:rsidRDefault="00FE6DC4" w:rsidP="00FE6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bol</w:t>
            </w:r>
          </w:p>
        </w:tc>
        <w:tc>
          <w:tcPr>
            <w:tcW w:w="1024" w:type="dxa"/>
            <w:vAlign w:val="center"/>
          </w:tcPr>
          <w:p w14:paraId="6D06CE8F" w14:textId="77777777" w:rsidR="00FE6DC4" w:rsidRP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E6DC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7" w:type="dxa"/>
            <w:vAlign w:val="center"/>
          </w:tcPr>
          <w:p w14:paraId="392F394A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36" w:type="dxa"/>
            <w:vAlign w:val="center"/>
          </w:tcPr>
          <w:p w14:paraId="63B590BD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9" w:type="dxa"/>
            <w:vAlign w:val="center"/>
          </w:tcPr>
          <w:p w14:paraId="477EA017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33" w:type="dxa"/>
            <w:vAlign w:val="center"/>
          </w:tcPr>
          <w:p w14:paraId="5FD06EBE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6" w:type="dxa"/>
            <w:vAlign w:val="center"/>
          </w:tcPr>
          <w:p w14:paraId="5A354770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18" w:type="dxa"/>
            <w:vAlign w:val="center"/>
          </w:tcPr>
          <w:p w14:paraId="49027A6A" w14:textId="77777777" w:rsidR="00FE6DC4" w:rsidRPr="0083006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14:paraId="7F1F0F78" w14:textId="77777777" w:rsidR="00FE6DC4" w:rsidRPr="0083006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65A15C10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2D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32" w:type="dxa"/>
            <w:vAlign w:val="center"/>
          </w:tcPr>
          <w:p w14:paraId="7A55BA2F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2D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35" w:type="dxa"/>
            <w:vAlign w:val="center"/>
          </w:tcPr>
          <w:p w14:paraId="45D49E40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2D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31" w:type="dxa"/>
            <w:vAlign w:val="center"/>
          </w:tcPr>
          <w:p w14:paraId="08C7DCCA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2D1">
              <w:rPr>
                <w:b/>
                <w:sz w:val="28"/>
                <w:szCs w:val="28"/>
              </w:rPr>
              <w:t>X</w:t>
            </w:r>
          </w:p>
        </w:tc>
      </w:tr>
      <w:tr w:rsidR="00FE6DC4" w14:paraId="5C84F745" w14:textId="77777777" w:rsidTr="00017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BDF5267" w14:textId="77777777" w:rsidR="00830064" w:rsidRPr="00830064" w:rsidRDefault="00830064" w:rsidP="00830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T/Passeio Noturno</w:t>
            </w:r>
          </w:p>
        </w:tc>
        <w:tc>
          <w:tcPr>
            <w:tcW w:w="1024" w:type="dxa"/>
            <w:vAlign w:val="center"/>
          </w:tcPr>
          <w:p w14:paraId="3168F18A" w14:textId="77777777" w:rsidR="00830064" w:rsidRPr="00830064" w:rsidRDefault="00830064" w:rsidP="008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14:paraId="220716D9" w14:textId="77777777" w:rsidR="00830064" w:rsidRPr="00830064" w:rsidRDefault="00830064" w:rsidP="008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050442E6" w14:textId="77777777" w:rsidR="00830064" w:rsidRPr="00830064" w:rsidRDefault="00830064" w:rsidP="008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0F8730A6" w14:textId="77777777" w:rsidR="00830064" w:rsidRPr="00830064" w:rsidRDefault="00830064" w:rsidP="008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14:paraId="50620188" w14:textId="77777777" w:rsidR="00830064" w:rsidRPr="00830064" w:rsidRDefault="00830064" w:rsidP="008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5AE1A535" w14:textId="77777777" w:rsidR="00830064" w:rsidRPr="00830064" w:rsidRDefault="00830064" w:rsidP="008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1D8BC430" w14:textId="77777777" w:rsidR="00830064" w:rsidRPr="00830064" w:rsidRDefault="00830064" w:rsidP="008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14:paraId="15F2286D" w14:textId="77777777" w:rsidR="00830064" w:rsidRPr="00830064" w:rsidRDefault="00830064" w:rsidP="008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06059FEA" w14:textId="77777777" w:rsidR="00830064" w:rsidRPr="00830064" w:rsidRDefault="00FE6DC4" w:rsidP="008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D7D9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32" w:type="dxa"/>
            <w:vAlign w:val="center"/>
          </w:tcPr>
          <w:p w14:paraId="20D47DF8" w14:textId="77777777" w:rsidR="00830064" w:rsidRPr="00830064" w:rsidRDefault="00830064" w:rsidP="008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12F16225" w14:textId="77777777" w:rsidR="00830064" w:rsidRPr="00830064" w:rsidRDefault="00830064" w:rsidP="008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31" w:type="dxa"/>
            <w:vAlign w:val="center"/>
          </w:tcPr>
          <w:p w14:paraId="514EF11E" w14:textId="77777777" w:rsidR="00830064" w:rsidRPr="00830064" w:rsidRDefault="00830064" w:rsidP="008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6DC4" w14:paraId="0A672ABD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740EF711" w14:textId="77777777" w:rsidR="00FE6DC4" w:rsidRPr="00830064" w:rsidRDefault="00FE6DC4" w:rsidP="00FE6D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il</w:t>
            </w:r>
            <w:proofErr w:type="spellEnd"/>
          </w:p>
        </w:tc>
        <w:tc>
          <w:tcPr>
            <w:tcW w:w="1024" w:type="dxa"/>
            <w:vAlign w:val="center"/>
          </w:tcPr>
          <w:p w14:paraId="7D2941AE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7C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7" w:type="dxa"/>
            <w:vAlign w:val="center"/>
          </w:tcPr>
          <w:p w14:paraId="32C9AFD1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7C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36" w:type="dxa"/>
            <w:vAlign w:val="center"/>
          </w:tcPr>
          <w:p w14:paraId="7E6AA549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7C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9" w:type="dxa"/>
            <w:vAlign w:val="center"/>
          </w:tcPr>
          <w:p w14:paraId="5C53E2D8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7C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33" w:type="dxa"/>
            <w:vAlign w:val="center"/>
          </w:tcPr>
          <w:p w14:paraId="19326617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7C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6" w:type="dxa"/>
            <w:vAlign w:val="center"/>
          </w:tcPr>
          <w:p w14:paraId="3D83503B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7C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18" w:type="dxa"/>
            <w:vAlign w:val="center"/>
          </w:tcPr>
          <w:p w14:paraId="71A9B309" w14:textId="77777777" w:rsidR="00FE6DC4" w:rsidRPr="0083006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14:paraId="164644AD" w14:textId="77777777" w:rsidR="00FE6DC4" w:rsidRPr="0083006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20C5639C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118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32" w:type="dxa"/>
            <w:vAlign w:val="center"/>
          </w:tcPr>
          <w:p w14:paraId="4F8B2B71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118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35" w:type="dxa"/>
            <w:vAlign w:val="center"/>
          </w:tcPr>
          <w:p w14:paraId="290E6ABD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118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31" w:type="dxa"/>
            <w:vAlign w:val="center"/>
          </w:tcPr>
          <w:p w14:paraId="2921A296" w14:textId="77777777" w:rsidR="00FE6DC4" w:rsidRDefault="00FE6DC4" w:rsidP="00FE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118">
              <w:rPr>
                <w:b/>
                <w:sz w:val="28"/>
                <w:szCs w:val="28"/>
              </w:rPr>
              <w:t>X</w:t>
            </w:r>
          </w:p>
        </w:tc>
      </w:tr>
    </w:tbl>
    <w:p w14:paraId="32DF4AC2" w14:textId="77777777" w:rsidR="00B90EDE" w:rsidRDefault="00B90EDE" w:rsidP="00830064">
      <w:pPr>
        <w:jc w:val="center"/>
      </w:pPr>
    </w:p>
    <w:p w14:paraId="3B43D3DC" w14:textId="77777777" w:rsidR="00B90EDE" w:rsidRDefault="00B90EDE">
      <w:r>
        <w:br w:type="page"/>
      </w:r>
    </w:p>
    <w:p w14:paraId="34238187" w14:textId="245DA310" w:rsidR="00830064" w:rsidRDefault="00723DD3" w:rsidP="00B90EDE">
      <w:pPr>
        <w:pStyle w:val="Ttulo"/>
        <w:rPr>
          <w:b/>
          <w:color w:val="000000" w:themeColor="text1"/>
        </w:rPr>
      </w:pPr>
      <w:r w:rsidRPr="00B90EDE">
        <w:rPr>
          <w:b/>
          <w:color w:val="000000" w:themeColor="text1"/>
        </w:rPr>
        <w:lastRenderedPageBreak/>
        <w:t>CALENDARIZAÇÃO SEMANAL DE TREINOS</w:t>
      </w:r>
      <w:r>
        <w:rPr>
          <w:b/>
          <w:color w:val="000000" w:themeColor="text1"/>
        </w:rPr>
        <w:t xml:space="preserve"> DA ÉPOCA 2025/26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813"/>
        <w:gridCol w:w="1807"/>
        <w:gridCol w:w="1612"/>
        <w:gridCol w:w="1807"/>
        <w:gridCol w:w="1455"/>
      </w:tblGrid>
      <w:tr w:rsidR="00B90EDE" w14:paraId="7DC74A67" w14:textId="77777777" w:rsidTr="0001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2CF361" w14:textId="77777777" w:rsidR="00B90EDE" w:rsidRDefault="00B90EDE" w:rsidP="003C0B70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4481BA30" w14:textId="77777777" w:rsidR="00B90EDE" w:rsidRDefault="003C0B70" w:rsidP="003C0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gunda-feira</w:t>
            </w:r>
          </w:p>
        </w:tc>
        <w:tc>
          <w:tcPr>
            <w:tcW w:w="0" w:type="auto"/>
            <w:vAlign w:val="center"/>
          </w:tcPr>
          <w:p w14:paraId="3FD09722" w14:textId="77777777" w:rsidR="00B90EDE" w:rsidRDefault="003C0B70" w:rsidP="003C0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rça-feira</w:t>
            </w:r>
          </w:p>
        </w:tc>
        <w:tc>
          <w:tcPr>
            <w:tcW w:w="0" w:type="auto"/>
            <w:vAlign w:val="center"/>
          </w:tcPr>
          <w:p w14:paraId="4042C912" w14:textId="77777777" w:rsidR="00B90EDE" w:rsidRDefault="003C0B70" w:rsidP="003C0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quarta-feira</w:t>
            </w:r>
          </w:p>
        </w:tc>
        <w:tc>
          <w:tcPr>
            <w:tcW w:w="0" w:type="auto"/>
            <w:vAlign w:val="center"/>
          </w:tcPr>
          <w:p w14:paraId="5D288996" w14:textId="77777777" w:rsidR="00B90EDE" w:rsidRDefault="003C0B70" w:rsidP="003C0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quinta-feira</w:t>
            </w:r>
          </w:p>
        </w:tc>
        <w:tc>
          <w:tcPr>
            <w:tcW w:w="0" w:type="auto"/>
            <w:vAlign w:val="center"/>
          </w:tcPr>
          <w:p w14:paraId="7733155B" w14:textId="77777777" w:rsidR="00B90EDE" w:rsidRDefault="003C0B70" w:rsidP="003C0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xta-feira</w:t>
            </w:r>
          </w:p>
        </w:tc>
      </w:tr>
      <w:tr w:rsidR="00B90EDE" w14:paraId="545F9A66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7E457B" w14:textId="77777777" w:rsidR="00B90EDE" w:rsidRDefault="003C0B70" w:rsidP="003C0B7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ambis</w:t>
            </w:r>
            <w:proofErr w:type="spellEnd"/>
          </w:p>
        </w:tc>
        <w:tc>
          <w:tcPr>
            <w:tcW w:w="0" w:type="auto"/>
            <w:vAlign w:val="center"/>
          </w:tcPr>
          <w:p w14:paraId="443C6776" w14:textId="77777777" w:rsidR="00B90EDE" w:rsidRDefault="003C0B70" w:rsidP="003C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8h às 19h</w:t>
            </w:r>
          </w:p>
        </w:tc>
        <w:tc>
          <w:tcPr>
            <w:tcW w:w="0" w:type="auto"/>
            <w:vAlign w:val="center"/>
          </w:tcPr>
          <w:p w14:paraId="5C59E34C" w14:textId="77777777" w:rsidR="00B90EDE" w:rsidRDefault="00B90EDE" w:rsidP="003C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7F71B4BF" w14:textId="77777777" w:rsidR="00B90EDE" w:rsidRDefault="003C0B70" w:rsidP="003C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C0B70">
              <w:rPr>
                <w:sz w:val="28"/>
              </w:rPr>
              <w:t>18h às 19h</w:t>
            </w:r>
          </w:p>
        </w:tc>
        <w:tc>
          <w:tcPr>
            <w:tcW w:w="0" w:type="auto"/>
            <w:vAlign w:val="center"/>
          </w:tcPr>
          <w:p w14:paraId="482FF0EF" w14:textId="77777777" w:rsidR="00B90EDE" w:rsidRDefault="00B90EDE" w:rsidP="003C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723AC9E0" w14:textId="77777777" w:rsidR="00B90EDE" w:rsidRDefault="00B90EDE" w:rsidP="003C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74D14" w14:paraId="3AC9D5AC" w14:textId="77777777" w:rsidTr="00017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B316FD" w14:textId="77777777" w:rsidR="00874D14" w:rsidRDefault="00874D14" w:rsidP="003C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nis</w:t>
            </w:r>
          </w:p>
        </w:tc>
        <w:tc>
          <w:tcPr>
            <w:tcW w:w="0" w:type="auto"/>
            <w:vAlign w:val="center"/>
          </w:tcPr>
          <w:p w14:paraId="5B85E33E" w14:textId="77777777" w:rsidR="00874D14" w:rsidRDefault="00874D14" w:rsidP="003C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A6B9AC4" w14:textId="77777777" w:rsidR="00874D14" w:rsidRDefault="00874D14" w:rsidP="003C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C0B70">
              <w:rPr>
                <w:sz w:val="28"/>
              </w:rPr>
              <w:t>18h às 19:30h</w:t>
            </w:r>
          </w:p>
        </w:tc>
        <w:tc>
          <w:tcPr>
            <w:tcW w:w="0" w:type="auto"/>
            <w:vAlign w:val="center"/>
          </w:tcPr>
          <w:p w14:paraId="4D1D117E" w14:textId="77777777" w:rsidR="00874D14" w:rsidRDefault="00874D14" w:rsidP="003C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F34E2C4" w14:textId="77777777" w:rsidR="00874D14" w:rsidRDefault="00874D14" w:rsidP="003C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C0B70">
              <w:rPr>
                <w:sz w:val="28"/>
              </w:rPr>
              <w:t>18h às 19:30h</w:t>
            </w:r>
          </w:p>
        </w:tc>
        <w:tc>
          <w:tcPr>
            <w:tcW w:w="0" w:type="auto"/>
            <w:vAlign w:val="center"/>
          </w:tcPr>
          <w:p w14:paraId="5AEC6ACB" w14:textId="77777777" w:rsidR="00874D14" w:rsidRDefault="00874D14" w:rsidP="003C0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74D14" w14:paraId="683B8B7E" w14:textId="77777777" w:rsidTr="0001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16FED9" w14:textId="77777777" w:rsidR="00874D14" w:rsidRDefault="00874D14" w:rsidP="003C0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fantis</w:t>
            </w:r>
          </w:p>
        </w:tc>
        <w:tc>
          <w:tcPr>
            <w:tcW w:w="0" w:type="auto"/>
            <w:vAlign w:val="center"/>
          </w:tcPr>
          <w:p w14:paraId="493BC317" w14:textId="77777777" w:rsidR="00874D14" w:rsidRDefault="00874D14" w:rsidP="003C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14:paraId="14B837BA" w14:textId="43E58107" w:rsidR="00874D14" w:rsidRDefault="00874D14" w:rsidP="003C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7A3EA366" w14:textId="77777777" w:rsidR="00874D14" w:rsidRDefault="00874D14" w:rsidP="003C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14:paraId="500F6F2C" w14:textId="6AB42826" w:rsidR="00874D14" w:rsidRDefault="00874D14" w:rsidP="003C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7B28D335" w14:textId="77777777" w:rsidR="00874D14" w:rsidRDefault="00874D14" w:rsidP="003C0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F3B89" w14:paraId="7EF17CFB" w14:textId="77777777" w:rsidTr="00017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6348B3" w14:textId="77777777" w:rsidR="008F3B89" w:rsidRDefault="008F3B89" w:rsidP="008F3B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iciados</w:t>
            </w:r>
          </w:p>
        </w:tc>
        <w:tc>
          <w:tcPr>
            <w:tcW w:w="0" w:type="auto"/>
            <w:vAlign w:val="center"/>
          </w:tcPr>
          <w:p w14:paraId="2EE8D265" w14:textId="77777777" w:rsidR="008F3B89" w:rsidRDefault="008F3B89" w:rsidP="008F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34DC3E97" w14:textId="3A0EFEC5" w:rsidR="008F3B89" w:rsidRDefault="008F3B89" w:rsidP="008F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:30h às 21h</w:t>
            </w:r>
          </w:p>
        </w:tc>
        <w:tc>
          <w:tcPr>
            <w:tcW w:w="0" w:type="auto"/>
            <w:vAlign w:val="center"/>
          </w:tcPr>
          <w:p w14:paraId="0059EECA" w14:textId="77777777" w:rsidR="008F3B89" w:rsidRDefault="008F3B89" w:rsidP="008F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152A7D3F" w14:textId="70410B4F" w:rsidR="008F3B89" w:rsidRDefault="008F3B89" w:rsidP="008F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:30h às 21h</w:t>
            </w:r>
          </w:p>
        </w:tc>
        <w:tc>
          <w:tcPr>
            <w:tcW w:w="0" w:type="auto"/>
            <w:vAlign w:val="center"/>
          </w:tcPr>
          <w:p w14:paraId="1A13A6C4" w14:textId="77990876" w:rsidR="008F3B89" w:rsidRDefault="008F3B89" w:rsidP="008F3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h às 21h</w:t>
            </w:r>
          </w:p>
        </w:tc>
      </w:tr>
    </w:tbl>
    <w:p w14:paraId="756CD0E2" w14:textId="77777777" w:rsidR="00B90EDE" w:rsidRPr="00B90EDE" w:rsidRDefault="00B90EDE" w:rsidP="00B90EDE">
      <w:pPr>
        <w:rPr>
          <w:sz w:val="28"/>
        </w:rPr>
      </w:pPr>
    </w:p>
    <w:sectPr w:rsidR="00B90EDE" w:rsidRPr="00B90EDE" w:rsidSect="0010588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B716E" w14:textId="77777777" w:rsidR="00DE0DAD" w:rsidRDefault="00DE0DAD" w:rsidP="00B443BF">
      <w:pPr>
        <w:spacing w:after="0" w:line="240" w:lineRule="auto"/>
      </w:pPr>
      <w:r>
        <w:separator/>
      </w:r>
    </w:p>
  </w:endnote>
  <w:endnote w:type="continuationSeparator" w:id="0">
    <w:p w14:paraId="6C41D126" w14:textId="77777777" w:rsidR="00DE0DAD" w:rsidRDefault="00DE0DAD" w:rsidP="00B4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8CC1" w14:textId="77777777" w:rsidR="00B443BF" w:rsidRPr="00F61C9C" w:rsidRDefault="00B443BF" w:rsidP="00B443BF">
    <w:pPr>
      <w:pStyle w:val="Rodap"/>
      <w:jc w:val="center"/>
      <w:rPr>
        <w:b/>
      </w:rPr>
    </w:pPr>
    <w:r w:rsidRPr="00F61C9C">
      <w:rPr>
        <w:b/>
      </w:rPr>
      <w:t>Rua 2 ao Bairro António Festas, 7/B – 7170-083 Redondo</w:t>
    </w:r>
  </w:p>
  <w:p w14:paraId="02F4B8F6" w14:textId="77777777" w:rsidR="00B443BF" w:rsidRPr="00F61C9C" w:rsidRDefault="00F61C9C" w:rsidP="00B443BF">
    <w:pPr>
      <w:pStyle w:val="Rodap"/>
      <w:jc w:val="center"/>
      <w:rPr>
        <w:b/>
      </w:rPr>
    </w:pPr>
    <w:hyperlink r:id="rId1" w:history="1">
      <w:r w:rsidRPr="00F61C9C">
        <w:rPr>
          <w:rStyle w:val="Hiperligao"/>
          <w:b/>
        </w:rPr>
        <w:t>geral@naredondo.pt</w:t>
      </w:r>
    </w:hyperlink>
  </w:p>
  <w:p w14:paraId="0168579D" w14:textId="77777777" w:rsidR="00B443BF" w:rsidRDefault="00B443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4271" w14:textId="77777777" w:rsidR="00DE0DAD" w:rsidRDefault="00DE0DAD" w:rsidP="00B443BF">
      <w:pPr>
        <w:spacing w:after="0" w:line="240" w:lineRule="auto"/>
      </w:pPr>
      <w:r>
        <w:separator/>
      </w:r>
    </w:p>
  </w:footnote>
  <w:footnote w:type="continuationSeparator" w:id="0">
    <w:p w14:paraId="195348FB" w14:textId="77777777" w:rsidR="00DE0DAD" w:rsidRDefault="00DE0DAD" w:rsidP="00B4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7EB3" w14:textId="19BAA3A9" w:rsidR="00B443BF" w:rsidRDefault="00E76EB0" w:rsidP="00260B37">
    <w:pPr>
      <w:pStyle w:val="Cabealho"/>
      <w:jc w:val="right"/>
      <w:rPr>
        <w:color w:val="5B9BD5" w:themeColor="accent1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060A37FA" wp14:editId="51121FD3">
          <wp:simplePos x="0" y="0"/>
          <wp:positionH relativeFrom="column">
            <wp:posOffset>-161925</wp:posOffset>
          </wp:positionH>
          <wp:positionV relativeFrom="paragraph">
            <wp:posOffset>-219075</wp:posOffset>
          </wp:positionV>
          <wp:extent cx="666750" cy="666750"/>
          <wp:effectExtent l="0" t="0" r="0" b="0"/>
          <wp:wrapNone/>
          <wp:docPr id="8" name="Imagem 8" descr="https://www.zerozero.pt/img/logos/equipas/228821_imgb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erozero.pt/img/logos/equipas/228821_imgban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color w:val="767171" w:themeColor="background2" w:themeShade="80"/>
          <w:sz w:val="24"/>
        </w:rPr>
        <w:id w:val="-1598082263"/>
        <w:docPartObj>
          <w:docPartGallery w:val="Page Numbers (Margins)"/>
          <w:docPartUnique/>
        </w:docPartObj>
      </w:sdtPr>
      <w:sdtContent>
        <w:r w:rsidR="0010588E" w:rsidRPr="0010588E">
          <w:rPr>
            <w:b/>
            <w:noProof/>
            <w:color w:val="767171" w:themeColor="background2" w:themeShade="80"/>
            <w:sz w:val="24"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5BCFB9" wp14:editId="403CBF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C7748" w14:textId="77777777" w:rsidR="0010588E" w:rsidRDefault="0010588E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36267B" w:rsidRPr="003626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D5D9C9" id="Retângulo 7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DqugIAALY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3BZA6r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10588E" w:rsidRDefault="0010588E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36267B" w:rsidRPr="003626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color w:val="767171" w:themeColor="background2" w:themeShade="80"/>
          <w:sz w:val="24"/>
        </w:rPr>
        <w:alias w:val="Título"/>
        <w:tag w:val=""/>
        <w:id w:val="664756013"/>
        <w:placeholder>
          <w:docPart w:val="37C5F57923F641BCA7806DD4E31966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A0B70">
          <w:rPr>
            <w:b/>
            <w:color w:val="767171" w:themeColor="background2" w:themeShade="80"/>
            <w:sz w:val="24"/>
          </w:rPr>
          <w:t>Plano de Atividades 202</w:t>
        </w:r>
        <w:r w:rsidR="00723DD3">
          <w:rPr>
            <w:b/>
            <w:color w:val="767171" w:themeColor="background2" w:themeShade="80"/>
            <w:sz w:val="24"/>
          </w:rPr>
          <w:t>5</w:t>
        </w:r>
        <w:r w:rsidR="00BA0B70">
          <w:rPr>
            <w:b/>
            <w:color w:val="767171" w:themeColor="background2" w:themeShade="80"/>
            <w:sz w:val="24"/>
          </w:rPr>
          <w:t>/2</w:t>
        </w:r>
        <w:r w:rsidR="00723DD3">
          <w:rPr>
            <w:b/>
            <w:color w:val="767171" w:themeColor="background2" w:themeShade="80"/>
            <w:sz w:val="24"/>
          </w:rPr>
          <w:t>6</w:t>
        </w:r>
      </w:sdtContent>
    </w:sdt>
  </w:p>
  <w:p w14:paraId="10826E00" w14:textId="77777777" w:rsidR="00B443BF" w:rsidRDefault="00E76EB0" w:rsidP="00017D3E">
    <w:pPr>
      <w:pStyle w:val="Cabealho"/>
      <w:jc w:val="right"/>
      <w:rPr>
        <w:color w:val="5B9BD5" w:themeColor="accent1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="00B443BF">
      <w:rPr>
        <w:color w:val="5B9BD5" w:themeColor="accent1"/>
      </w:rPr>
      <w:t xml:space="preserve">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6E5455FC81504FDEB6A11D3C2017A0B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443BF">
          <w:rPr>
            <w:color w:val="5B9BD5" w:themeColor="accent1"/>
          </w:rPr>
          <w:t>NÚCLEO ANDEBOL DE REDONDO</w:t>
        </w:r>
      </w:sdtContent>
    </w:sdt>
  </w:p>
  <w:p w14:paraId="76C2A8B9" w14:textId="77777777" w:rsidR="00B443BF" w:rsidRDefault="00B443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F7CC0" w14:textId="77777777" w:rsidR="00900036" w:rsidRPr="00F61C9C" w:rsidRDefault="00900036" w:rsidP="00900036">
    <w:pPr>
      <w:jc w:val="center"/>
      <w:rPr>
        <w:color w:val="1F4E79" w:themeColor="accent1" w:themeShade="80"/>
        <w:sz w:val="56"/>
      </w:rPr>
    </w:pPr>
    <w:r>
      <w:rPr>
        <w:color w:val="1F4E79" w:themeColor="accent1" w:themeShade="80"/>
        <w:sz w:val="56"/>
      </w:rPr>
      <w:t>NÚCLEO ANDEBOL DE REDONDO</w:t>
    </w:r>
  </w:p>
  <w:p w14:paraId="1F6E005D" w14:textId="77777777" w:rsidR="00900036" w:rsidRPr="00900036" w:rsidRDefault="00900036" w:rsidP="009000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5E59"/>
    <w:multiLevelType w:val="hybridMultilevel"/>
    <w:tmpl w:val="ABDA41E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5A46"/>
    <w:multiLevelType w:val="hybridMultilevel"/>
    <w:tmpl w:val="0504C2A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177"/>
    <w:multiLevelType w:val="hybridMultilevel"/>
    <w:tmpl w:val="D908A3E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25328D"/>
    <w:multiLevelType w:val="hybridMultilevel"/>
    <w:tmpl w:val="F59AC188"/>
    <w:lvl w:ilvl="0" w:tplc="0346D25E">
      <w:start w:val="1"/>
      <w:numFmt w:val="bullet"/>
      <w:suff w:val="space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1D26"/>
    <w:multiLevelType w:val="hybridMultilevel"/>
    <w:tmpl w:val="DA9C4E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91CD5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6E94C3B"/>
    <w:multiLevelType w:val="hybridMultilevel"/>
    <w:tmpl w:val="F1D4E2B6"/>
    <w:lvl w:ilvl="0" w:tplc="0346D25E">
      <w:start w:val="1"/>
      <w:numFmt w:val="bullet"/>
      <w:suff w:val="space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00AAE"/>
    <w:multiLevelType w:val="hybridMultilevel"/>
    <w:tmpl w:val="C0866794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2101938">
    <w:abstractNumId w:val="4"/>
  </w:num>
  <w:num w:numId="2" w16cid:durableId="618684800">
    <w:abstractNumId w:val="5"/>
  </w:num>
  <w:num w:numId="3" w16cid:durableId="236986805">
    <w:abstractNumId w:val="2"/>
  </w:num>
  <w:num w:numId="4" w16cid:durableId="308366045">
    <w:abstractNumId w:val="3"/>
  </w:num>
  <w:num w:numId="5" w16cid:durableId="2069912949">
    <w:abstractNumId w:val="6"/>
  </w:num>
  <w:num w:numId="6" w16cid:durableId="1533957456">
    <w:abstractNumId w:val="7"/>
  </w:num>
  <w:num w:numId="7" w16cid:durableId="706953775">
    <w:abstractNumId w:val="0"/>
  </w:num>
  <w:num w:numId="8" w16cid:durableId="1910723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BF"/>
    <w:rsid w:val="00017D3E"/>
    <w:rsid w:val="000539F5"/>
    <w:rsid w:val="0010588E"/>
    <w:rsid w:val="001829E5"/>
    <w:rsid w:val="001945EE"/>
    <w:rsid w:val="002219C7"/>
    <w:rsid w:val="00260193"/>
    <w:rsid w:val="00260B37"/>
    <w:rsid w:val="0036267B"/>
    <w:rsid w:val="003C0B70"/>
    <w:rsid w:val="00422C49"/>
    <w:rsid w:val="00541B04"/>
    <w:rsid w:val="00572D1A"/>
    <w:rsid w:val="005A60A1"/>
    <w:rsid w:val="005B3797"/>
    <w:rsid w:val="006320DC"/>
    <w:rsid w:val="006B2926"/>
    <w:rsid w:val="006C1441"/>
    <w:rsid w:val="00723DD3"/>
    <w:rsid w:val="00830064"/>
    <w:rsid w:val="00874D14"/>
    <w:rsid w:val="00885F95"/>
    <w:rsid w:val="008C42ED"/>
    <w:rsid w:val="008E0828"/>
    <w:rsid w:val="008F2551"/>
    <w:rsid w:val="008F3B89"/>
    <w:rsid w:val="00900036"/>
    <w:rsid w:val="009666A6"/>
    <w:rsid w:val="00971C6C"/>
    <w:rsid w:val="009A0A02"/>
    <w:rsid w:val="00A34BE1"/>
    <w:rsid w:val="00B443BF"/>
    <w:rsid w:val="00B558C5"/>
    <w:rsid w:val="00B90EDE"/>
    <w:rsid w:val="00BA0B70"/>
    <w:rsid w:val="00CF71B3"/>
    <w:rsid w:val="00DB4EF6"/>
    <w:rsid w:val="00DE0DAD"/>
    <w:rsid w:val="00E76EB0"/>
    <w:rsid w:val="00F21E0E"/>
    <w:rsid w:val="00F42870"/>
    <w:rsid w:val="00F61C9C"/>
    <w:rsid w:val="00FE6DC4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43509"/>
  <w15:chartTrackingRefBased/>
  <w15:docId w15:val="{D16C54DD-9AA9-4A65-8F2E-41531018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3BF"/>
  </w:style>
  <w:style w:type="paragraph" w:styleId="Ttulo1">
    <w:name w:val="heading 1"/>
    <w:basedOn w:val="Normal"/>
    <w:next w:val="Normal"/>
    <w:link w:val="Ttulo1Carter"/>
    <w:uiPriority w:val="9"/>
    <w:qFormat/>
    <w:rsid w:val="00B44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44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443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443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443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443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443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443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443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B443BF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443BF"/>
  </w:style>
  <w:style w:type="paragraph" w:styleId="Cabealho">
    <w:name w:val="header"/>
    <w:basedOn w:val="Normal"/>
    <w:link w:val="CabealhoCarter"/>
    <w:uiPriority w:val="99"/>
    <w:unhideWhenUsed/>
    <w:rsid w:val="00B44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43BF"/>
  </w:style>
  <w:style w:type="paragraph" w:styleId="Rodap">
    <w:name w:val="footer"/>
    <w:basedOn w:val="Normal"/>
    <w:link w:val="RodapCarter"/>
    <w:uiPriority w:val="99"/>
    <w:unhideWhenUsed/>
    <w:rsid w:val="00B44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43BF"/>
  </w:style>
  <w:style w:type="character" w:customStyle="1" w:styleId="Ttulo1Carter">
    <w:name w:val="Título 1 Caráter"/>
    <w:basedOn w:val="Tipodeletrapredefinidodopargrafo"/>
    <w:link w:val="Ttulo1"/>
    <w:uiPriority w:val="9"/>
    <w:rsid w:val="00B443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443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443B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443B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443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443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443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443B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44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443B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443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43B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43B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43B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443BF"/>
    <w:rPr>
      <w:b/>
      <w:bCs/>
    </w:rPr>
  </w:style>
  <w:style w:type="character" w:styleId="nfase">
    <w:name w:val="Emphasis"/>
    <w:basedOn w:val="Tipodeletrapredefinidodopargrafo"/>
    <w:uiPriority w:val="20"/>
    <w:qFormat/>
    <w:rsid w:val="00B443BF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B443B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443B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443B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443BF"/>
    <w:rPr>
      <w:b/>
      <w:bCs/>
      <w:i/>
      <w:iCs/>
      <w:color w:val="5B9BD5" w:themeColor="accent1"/>
    </w:rPr>
  </w:style>
  <w:style w:type="character" w:styleId="nfaseDiscreta">
    <w:name w:val="Subtle Emphasis"/>
    <w:basedOn w:val="Tipodeletrapredefinidodopargrafo"/>
    <w:uiPriority w:val="19"/>
    <w:qFormat/>
    <w:rsid w:val="00B443B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B443BF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443BF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443B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443B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443B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F61C9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C42ED"/>
    <w:pPr>
      <w:ind w:left="720"/>
      <w:contextualSpacing/>
    </w:pPr>
  </w:style>
  <w:style w:type="table" w:styleId="TabelacomGrelha">
    <w:name w:val="Table Grid"/>
    <w:basedOn w:val="Tabelanormal"/>
    <w:uiPriority w:val="39"/>
    <w:rsid w:val="00CF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CF7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merodepgina">
    <w:name w:val="page number"/>
    <w:basedOn w:val="Tipodeletrapredefinidodopargrafo"/>
    <w:uiPriority w:val="99"/>
    <w:unhideWhenUsed/>
    <w:rsid w:val="0010588E"/>
  </w:style>
  <w:style w:type="paragraph" w:styleId="Textodebalo">
    <w:name w:val="Balloon Text"/>
    <w:basedOn w:val="Normal"/>
    <w:link w:val="TextodebaloCarter"/>
    <w:uiPriority w:val="99"/>
    <w:semiHidden/>
    <w:unhideWhenUsed/>
    <w:rsid w:val="0026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0B37"/>
    <w:rPr>
      <w:rFonts w:ascii="Segoe UI" w:hAnsi="Segoe UI" w:cs="Segoe UI"/>
      <w:sz w:val="18"/>
      <w:szCs w:val="18"/>
    </w:rPr>
  </w:style>
  <w:style w:type="table" w:styleId="TabeladeGrelha5Escura-Destaque3">
    <w:name w:val="Grid Table 5 Dark Accent 3"/>
    <w:basedOn w:val="Tabelanormal"/>
    <w:uiPriority w:val="50"/>
    <w:rsid w:val="00017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17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17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naredond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C5F57923F641BCA7806DD4E3196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E0ED1-25FD-48CF-A703-1CD84369573D}"/>
      </w:docPartPr>
      <w:docPartBody>
        <w:p w:rsidR="006D151A" w:rsidRDefault="0079359E" w:rsidP="0079359E">
          <w:pPr>
            <w:pStyle w:val="37C5F57923F641BCA7806DD4E31966B8"/>
          </w:pPr>
          <w:r>
            <w:rPr>
              <w:color w:val="156082" w:themeColor="accent1"/>
            </w:rPr>
            <w:t>[Título do documento]</w:t>
          </w:r>
        </w:p>
      </w:docPartBody>
    </w:docPart>
    <w:docPart>
      <w:docPartPr>
        <w:name w:val="6E5455FC81504FDEB6A11D3C2017A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C25FC-AF08-4163-92D5-A12C7F5084AF}"/>
      </w:docPartPr>
      <w:docPartBody>
        <w:p w:rsidR="006D151A" w:rsidRDefault="0079359E" w:rsidP="0079359E">
          <w:pPr>
            <w:pStyle w:val="6E5455FC81504FDEB6A11D3C2017A0BE"/>
          </w:pPr>
          <w: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9E"/>
    <w:rsid w:val="000E2BB5"/>
    <w:rsid w:val="00423B90"/>
    <w:rsid w:val="006D151A"/>
    <w:rsid w:val="006E277A"/>
    <w:rsid w:val="0079359E"/>
    <w:rsid w:val="00885F95"/>
    <w:rsid w:val="00971C6C"/>
    <w:rsid w:val="00A34BE1"/>
    <w:rsid w:val="00D964FA"/>
    <w:rsid w:val="00DF7570"/>
    <w:rsid w:val="00FA13F6"/>
    <w:rsid w:val="00FA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7C5F57923F641BCA7806DD4E31966B8">
    <w:name w:val="37C5F57923F641BCA7806DD4E31966B8"/>
    <w:rsid w:val="0079359E"/>
  </w:style>
  <w:style w:type="paragraph" w:customStyle="1" w:styleId="6E5455FC81504FDEB6A11D3C2017A0BE">
    <w:name w:val="6E5455FC81504FDEB6A11D3C2017A0BE"/>
    <w:rsid w:val="00793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A2D7-4D7C-4EC1-B07C-D27F365D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tividades 2023/24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tividades 2025/26</dc:title>
  <dc:subject/>
  <dc:creator>NÚCLEO ANDEBOL DE REDONDO</dc:creator>
  <cp:keywords/>
  <dc:description/>
  <cp:lastModifiedBy>Faleiro PC</cp:lastModifiedBy>
  <cp:revision>5</cp:revision>
  <cp:lastPrinted>2022-08-24T15:55:00Z</cp:lastPrinted>
  <dcterms:created xsi:type="dcterms:W3CDTF">2024-09-05T19:30:00Z</dcterms:created>
  <dcterms:modified xsi:type="dcterms:W3CDTF">2025-09-07T15:20:00Z</dcterms:modified>
</cp:coreProperties>
</file>